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BE48" w14:textId="77777777" w:rsidR="00147289" w:rsidRDefault="000F6613">
      <w:pPr>
        <w:tabs>
          <w:tab w:val="right" w:pos="11340"/>
        </w:tabs>
        <w:ind w:left="5664"/>
        <w:rPr>
          <w:rFonts w:ascii="Arial" w:hAnsi="Arial" w:cs="Arial"/>
          <w:iCs/>
          <w:sz w:val="18"/>
          <w:szCs w:val="18"/>
        </w:rPr>
      </w:pPr>
      <w:r>
        <w:rPr>
          <w:noProof/>
        </w:rPr>
        <w:drawing>
          <wp:anchor distT="0" distB="0" distL="0" distR="0" simplePos="0" relativeHeight="17" behindDoc="1" locked="0" layoutInCell="0" allowOverlap="1" wp14:anchorId="1DC59E86" wp14:editId="415F2E4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76450" cy="748665"/>
            <wp:effectExtent l="0" t="0" r="0" b="0"/>
            <wp:wrapNone/>
            <wp:docPr id="1" name="Image 0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Cs/>
          <w:sz w:val="18"/>
          <w:szCs w:val="18"/>
        </w:rPr>
        <w:t>Annexe 1</w:t>
      </w:r>
    </w:p>
    <w:p w14:paraId="4E0DB96E" w14:textId="77777777" w:rsidR="00147289" w:rsidRDefault="000F6613">
      <w:pPr>
        <w:ind w:left="5529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irc. n°</w:t>
      </w:r>
      <w:r>
        <w:rPr>
          <w:rFonts w:ascii="Marianne" w:hAnsi="Marianne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3 juin 2023 (publiée au 8</w:t>
      </w:r>
      <w:r>
        <w:rPr>
          <w:rFonts w:ascii="Arial" w:hAnsi="Arial" w:cs="Arial"/>
          <w:color w:val="3D3D3D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0</w:t>
      </w:r>
      <w:r>
        <w:rPr>
          <w:rFonts w:ascii="Arial" w:hAnsi="Arial" w:cs="Arial"/>
          <w:color w:val="505050"/>
          <w:sz w:val="14"/>
          <w:szCs w:val="14"/>
        </w:rPr>
        <w:t xml:space="preserve">. </w:t>
      </w:r>
      <w:proofErr w:type="gramStart"/>
      <w:r>
        <w:rPr>
          <w:rFonts w:ascii="Arial" w:hAnsi="Arial" w:cs="Arial"/>
          <w:sz w:val="14"/>
          <w:szCs w:val="14"/>
        </w:rPr>
        <w:t>n</w:t>
      </w:r>
      <w:proofErr w:type="gramEnd"/>
      <w:r>
        <w:rPr>
          <w:rFonts w:ascii="Arial" w:hAnsi="Arial" w:cs="Arial"/>
          <w:sz w:val="14"/>
          <w:szCs w:val="14"/>
        </w:rPr>
        <w:t>° 26 du 29 juin 2023)</w:t>
      </w:r>
    </w:p>
    <w:p w14:paraId="7F8F92BD" w14:textId="77777777" w:rsidR="00147289" w:rsidRDefault="000F6613">
      <w:pPr>
        <w:pStyle w:val="Corpsdetexte"/>
        <w:ind w:left="5529" w:firstLine="6"/>
        <w:rPr>
          <w:rFonts w:ascii="Arial" w:hAnsi="Arial" w:cs="Arial"/>
          <w:color w:val="4472C4"/>
          <w:sz w:val="14"/>
          <w:szCs w:val="14"/>
        </w:rPr>
      </w:pPr>
      <w:bookmarkStart w:id="0" w:name="_Hlk155949895"/>
      <w:r>
        <w:rPr>
          <w:rFonts w:ascii="Arial" w:hAnsi="Arial" w:cs="Arial"/>
          <w:color w:val="161616"/>
          <w:sz w:val="14"/>
          <w:szCs w:val="14"/>
        </w:rPr>
        <w:t>Circulaire interministérielle n°2017-116 du 6 octobre 2017 (BOEN n°34 du 12 octobre 2017)</w:t>
      </w:r>
      <w:bookmarkEnd w:id="0"/>
    </w:p>
    <w:p w14:paraId="41FD5E70" w14:textId="77777777" w:rsidR="00147289" w:rsidRDefault="000F6613">
      <w:pPr>
        <w:pStyle w:val="Titre2"/>
        <w:ind w:left="1416" w:firstLine="708"/>
        <w:rPr>
          <w:rFonts w:ascii="Arial" w:hAnsi="Arial" w:cs="Arial"/>
          <w:color w:val="4472C4"/>
          <w:sz w:val="24"/>
          <w:szCs w:val="24"/>
        </w:rPr>
      </w:pPr>
      <w:bookmarkStart w:id="1" w:name="_Toc133512142"/>
      <w:r>
        <w:rPr>
          <w:rFonts w:ascii="Arial" w:hAnsi="Arial" w:cs="Arial"/>
          <w:color w:val="4472C4"/>
          <w:sz w:val="24"/>
          <w:szCs w:val="24"/>
        </w:rPr>
        <w:t>Formulaire de demande d’autorisation d’un voyage scolaire</w:t>
      </w:r>
      <w:bookmarkEnd w:id="1"/>
    </w:p>
    <w:p w14:paraId="301CB93E" w14:textId="77777777" w:rsidR="00147289" w:rsidRDefault="000F6613">
      <w:pPr>
        <w:spacing w:before="60"/>
        <w:ind w:left="2124" w:firstLine="324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 xml:space="preserve">- séjour en </w:t>
      </w:r>
      <w:r>
        <w:rPr>
          <w:rFonts w:ascii="Arial" w:hAnsi="Arial"/>
          <w:i/>
          <w:iCs/>
          <w:sz w:val="16"/>
          <w:szCs w:val="16"/>
        </w:rPr>
        <w:t xml:space="preserve">Loire-Atlantique, hors </w:t>
      </w:r>
      <w:proofErr w:type="gramStart"/>
      <w:r>
        <w:rPr>
          <w:rFonts w:ascii="Arial" w:hAnsi="Arial"/>
          <w:i/>
          <w:iCs/>
          <w:sz w:val="16"/>
          <w:szCs w:val="16"/>
        </w:rPr>
        <w:t>département  :</w:t>
      </w:r>
      <w:proofErr w:type="gramEnd"/>
      <w:r>
        <w:rPr>
          <w:rFonts w:ascii="Arial" w:hAnsi="Arial"/>
          <w:i/>
          <w:iCs/>
          <w:sz w:val="16"/>
          <w:szCs w:val="16"/>
        </w:rPr>
        <w:t xml:space="preserve"> délai de transmission à l’IEN : 4 semaines (HORS VACANCES)</w:t>
      </w:r>
    </w:p>
    <w:p w14:paraId="58FB4F19" w14:textId="77777777" w:rsidR="00147289" w:rsidRDefault="000F6613">
      <w:pPr>
        <w:spacing w:before="60"/>
        <w:ind w:left="2124" w:firstLine="324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 xml:space="preserve">- séjour à </w:t>
      </w:r>
      <w:proofErr w:type="gramStart"/>
      <w:r>
        <w:rPr>
          <w:rFonts w:ascii="Arial" w:hAnsi="Arial"/>
          <w:i/>
          <w:iCs/>
          <w:sz w:val="16"/>
          <w:szCs w:val="16"/>
        </w:rPr>
        <w:t>l’étranger  :</w:t>
      </w:r>
      <w:proofErr w:type="gramEnd"/>
      <w:r>
        <w:rPr>
          <w:rFonts w:ascii="Arial" w:hAnsi="Arial"/>
          <w:i/>
          <w:iCs/>
          <w:sz w:val="16"/>
          <w:szCs w:val="16"/>
        </w:rPr>
        <w:t xml:space="preserve"> délai de transmission à l’IEN : 6 semaines (HORS VACANCES)</w:t>
      </w:r>
    </w:p>
    <w:p w14:paraId="3C16482D" w14:textId="77777777" w:rsidR="00147289" w:rsidRDefault="000F6613">
      <w:pPr>
        <w:pStyle w:val="Sansinterligne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Bureau DIVEL 2</w:t>
      </w:r>
    </w:p>
    <w:p w14:paraId="3DDBB4DF" w14:textId="77777777" w:rsidR="00147289" w:rsidRDefault="000F6613">
      <w:pPr>
        <w:pStyle w:val="Sansinterligne"/>
        <w:rPr>
          <w:rFonts w:ascii="Arial" w:hAnsi="Arial" w:cs="Arial"/>
          <w:i/>
          <w:iCs/>
          <w:sz w:val="12"/>
          <w:szCs w:val="12"/>
          <w:u w:val="single"/>
        </w:rPr>
      </w:pPr>
      <w:r>
        <w:rPr>
          <w:rFonts w:ascii="Arial" w:hAnsi="Arial" w:cs="Arial"/>
          <w:i/>
          <w:iCs/>
          <w:sz w:val="12"/>
          <w:szCs w:val="12"/>
          <w:u w:val="single"/>
        </w:rPr>
        <w:t>Affaire suivie par :</w:t>
      </w:r>
    </w:p>
    <w:p w14:paraId="30B6B6A4" w14:textId="77777777" w:rsidR="00147289" w:rsidRDefault="000F6613">
      <w:pPr>
        <w:pStyle w:val="Sansinterligne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nnabelle GAUVRIT-PAGNY</w:t>
      </w:r>
    </w:p>
    <w:p w14:paraId="6C896D12" w14:textId="77777777" w:rsidR="00147289" w:rsidRDefault="000F6613">
      <w:pPr>
        <w:pStyle w:val="Sansinterligne"/>
        <w:rPr>
          <w:rFonts w:ascii="Arial" w:hAnsi="Arial" w:cs="Arial"/>
          <w:sz w:val="12"/>
          <w:szCs w:val="12"/>
        </w:rPr>
      </w:pPr>
      <w:r>
        <w:rPr>
          <w:rFonts w:ascii="Wingdings" w:eastAsia="Wingdings" w:hAnsi="Wingdings" w:cs="Wingdings"/>
          <w:sz w:val="12"/>
          <w:szCs w:val="12"/>
        </w:rPr>
        <w:sym w:font="Wingdings" w:char="0028"/>
      </w:r>
      <w:r>
        <w:rPr>
          <w:rFonts w:ascii="Arial" w:hAnsi="Arial" w:cs="Arial"/>
          <w:sz w:val="12"/>
          <w:szCs w:val="12"/>
        </w:rPr>
        <w:t xml:space="preserve"> 02.51.81.69.1</w:t>
      </w:r>
      <w:r>
        <w:rPr>
          <w:rFonts w:ascii="Arial" w:hAnsi="Arial" w:cs="Arial"/>
          <w:sz w:val="12"/>
          <w:szCs w:val="12"/>
        </w:rPr>
        <w:t>8</w:t>
      </w:r>
    </w:p>
    <w:p w14:paraId="6F2A2DEB" w14:textId="16ED28F7" w:rsidR="00147289" w:rsidRDefault="002E493A">
      <w:pPr>
        <w:pStyle w:val="Sansinterligne"/>
        <w:rPr>
          <w:i/>
          <w:iCs/>
        </w:rPr>
      </w:pPr>
      <w:hyperlink r:id="rId9" w:history="1">
        <w:r w:rsidRPr="009971F8">
          <w:rPr>
            <w:rStyle w:val="Lienhypertexte"/>
            <w:rFonts w:ascii="Arial" w:hAnsi="Arial" w:cs="Arial"/>
            <w:i/>
            <w:iCs/>
            <w:sz w:val="12"/>
            <w:szCs w:val="12"/>
          </w:rPr>
          <w:t>pole2d44-sortiesscolaires1d@ac-nantes.fr</w:t>
        </w:r>
      </w:hyperlink>
    </w:p>
    <w:p w14:paraId="40307D3E" w14:textId="77777777" w:rsidR="00147289" w:rsidRDefault="00147289">
      <w:pPr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1F418A84" w14:textId="77777777" w:rsidR="00147289" w:rsidRDefault="000F6613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bCs/>
          <w:sz w:val="24"/>
        </w:rPr>
        <w:t>Informations générales</w:t>
      </w:r>
      <w:r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306BBF5F" w14:textId="77777777" w:rsidR="00147289" w:rsidRDefault="000F661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B8045F1" wp14:editId="03082611">
                <wp:extent cx="5760720" cy="12700"/>
                <wp:effectExtent l="0" t="0" r="0" b="76200"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2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e1" path="m0,0l-2147483645,0l-2147483645,-2147483646l0,-2147483646xe" fillcolor="#4472c4" stroked="f" o:allowincell="f" style="position:absolute;margin-left:0pt;margin-top:-7.05pt;width:453.55pt;height:0.95pt;mso-wrap-style:none;v-text-anchor:middle;mso-position-vertical:top" wp14:anchorId="166EE548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30997C0D" w14:textId="77777777" w:rsidR="00147289" w:rsidRDefault="000F6613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Date du séjour : Du </w:t>
      </w:r>
      <w:r>
        <w:rPr>
          <w:rFonts w:ascii="Arial" w:eastAsia="Times" w:hAnsi="Arial" w:cs="Arial"/>
          <w:sz w:val="20"/>
          <w:szCs w:val="20"/>
        </w:rPr>
        <w:tab/>
        <w:t>au</w:t>
      </w:r>
      <w:r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>
        <w:rPr>
          <w:rFonts w:ascii="Arial" w:eastAsia="Times" w:hAnsi="Arial" w:cs="Arial"/>
          <w:sz w:val="20"/>
          <w:szCs w:val="20"/>
        </w:rPr>
        <w:tab/>
      </w:r>
    </w:p>
    <w:p w14:paraId="0B38BEB7" w14:textId="77777777" w:rsidR="00147289" w:rsidRDefault="000F6613">
      <w:pPr>
        <w:tabs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Lieu du séjour :      Commune (Dpt) : …………………</w:t>
      </w:r>
      <w:proofErr w:type="gramStart"/>
      <w:r>
        <w:rPr>
          <w:rFonts w:ascii="Arial" w:eastAsia="Times" w:hAnsi="Arial" w:cs="Arial"/>
          <w:sz w:val="20"/>
          <w:szCs w:val="20"/>
        </w:rPr>
        <w:t>…….</w:t>
      </w:r>
      <w:proofErr w:type="gramEnd"/>
      <w:r>
        <w:rPr>
          <w:rFonts w:ascii="Arial" w:eastAsia="Times" w:hAnsi="Arial" w:cs="Arial"/>
          <w:sz w:val="20"/>
          <w:szCs w:val="20"/>
        </w:rPr>
        <w:t xml:space="preserve">.…(..) Nom Centre </w:t>
      </w:r>
      <w:r>
        <w:rPr>
          <w:rFonts w:ascii="Arial" w:eastAsia="Times" w:hAnsi="Arial" w:cs="Arial"/>
          <w:sz w:val="20"/>
          <w:szCs w:val="20"/>
        </w:rPr>
        <w:t>d’hébergement : ……………………...............</w:t>
      </w:r>
    </w:p>
    <w:p w14:paraId="1AF92A9B" w14:textId="77777777" w:rsidR="00147289" w:rsidRDefault="000F6613">
      <w:pPr>
        <w:tabs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sz w:val="20"/>
          <w:szCs w:val="18"/>
        </w:rPr>
        <w:t>Voyage impliquant des élèves de :</w:t>
      </w:r>
      <w:r>
        <w:rPr>
          <w:rFonts w:ascii="Arial" w:eastAsia="Times" w:hAnsi="Arial" w:cs="Arial"/>
          <w:szCs w:val="18"/>
        </w:rPr>
        <w:t xml:space="preserve"> </w:t>
      </w:r>
      <w:r>
        <w:rPr>
          <w:rFonts w:ascii="Arial" w:eastAsia="Times" w:hAnsi="Arial" w:cs="Arial"/>
          <w:sz w:val="32"/>
          <w:szCs w:val="32"/>
        </w:rPr>
        <w:t>□</w:t>
      </w:r>
      <w:r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  <w:sz w:val="20"/>
        </w:rPr>
        <w:t xml:space="preserve">Maternelle      </w:t>
      </w:r>
      <w:r>
        <w:rPr>
          <w:rFonts w:ascii="Arial" w:eastAsia="Times" w:hAnsi="Arial" w:cs="Arial"/>
          <w:sz w:val="32"/>
          <w:szCs w:val="32"/>
        </w:rPr>
        <w:t>□</w:t>
      </w:r>
      <w:r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  <w:sz w:val="20"/>
        </w:rPr>
        <w:t>Élémentaire</w:t>
      </w:r>
    </w:p>
    <w:p w14:paraId="63E431A8" w14:textId="77777777" w:rsidR="00147289" w:rsidRDefault="000F6613">
      <w:pPr>
        <w:tabs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Type de voyage : </w:t>
      </w:r>
      <w:r>
        <w:rPr>
          <w:rFonts w:ascii="Arial" w:eastAsia="Times" w:hAnsi="Arial" w:cs="Arial"/>
          <w:sz w:val="32"/>
          <w:szCs w:val="32"/>
        </w:rPr>
        <w:t>□</w:t>
      </w:r>
      <w:r>
        <w:rPr>
          <w:rFonts w:ascii="Arial" w:eastAsia="Times" w:hAnsi="Arial" w:cs="Arial"/>
          <w:sz w:val="20"/>
          <w:szCs w:val="20"/>
        </w:rPr>
        <w:t xml:space="preserve"> Voyage scolaire sur le territoire national   </w:t>
      </w:r>
      <w:r>
        <w:rPr>
          <w:rFonts w:ascii="Arial" w:eastAsia="Times" w:hAnsi="Arial" w:cs="Arial"/>
          <w:sz w:val="32"/>
          <w:szCs w:val="32"/>
        </w:rPr>
        <w:t>□</w:t>
      </w:r>
      <w:r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51E075" w14:textId="77777777" w:rsidR="00147289" w:rsidRDefault="000F6613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Nom de l’école : </w:t>
      </w:r>
      <w:r>
        <w:rPr>
          <w:rFonts w:ascii="Arial" w:eastAsia="Times" w:hAnsi="Arial" w:cs="Arial"/>
          <w:sz w:val="20"/>
          <w:szCs w:val="20"/>
        </w:rPr>
        <w:tab/>
      </w:r>
    </w:p>
    <w:p w14:paraId="141CCDF6" w14:textId="77777777" w:rsidR="00147289" w:rsidRDefault="000F6613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Adresse : </w:t>
      </w:r>
      <w:r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11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8"/>
      </w:tblGrid>
      <w:tr w:rsidR="00147289" w14:paraId="1DD1E92B" w14:textId="77777777">
        <w:trPr>
          <w:trHeight w:val="113"/>
        </w:trPr>
        <w:tc>
          <w:tcPr>
            <w:tcW w:w="227" w:type="dxa"/>
            <w:tcBorders>
              <w:top w:val="nil"/>
            </w:tcBorders>
            <w:vAlign w:val="center"/>
          </w:tcPr>
          <w:p w14:paraId="3016079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582E390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004E56C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5862C6BC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606F02F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8EAE0E1" w14:textId="77777777" w:rsidR="00147289" w:rsidRDefault="000F6613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5C1CB71" w14:textId="77777777" w:rsidR="00147289" w:rsidRDefault="000F6613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Commune : </w:t>
      </w:r>
      <w:r>
        <w:rPr>
          <w:rFonts w:ascii="Arial" w:eastAsia="Times" w:hAnsi="Arial" w:cs="Arial"/>
          <w:sz w:val="20"/>
          <w:szCs w:val="20"/>
        </w:rPr>
        <w:tab/>
      </w:r>
    </w:p>
    <w:p w14:paraId="76A66E43" w14:textId="77777777" w:rsidR="00147289" w:rsidRDefault="000F6613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Circonscription : ………………………</w:t>
      </w:r>
      <w:proofErr w:type="gramStart"/>
      <w:r>
        <w:rPr>
          <w:rFonts w:ascii="Arial" w:eastAsia="Times" w:hAnsi="Arial" w:cs="Arial"/>
          <w:sz w:val="20"/>
          <w:szCs w:val="20"/>
        </w:rPr>
        <w:t>…….</w:t>
      </w:r>
      <w:proofErr w:type="gramEnd"/>
      <w:r>
        <w:rPr>
          <w:rFonts w:ascii="Arial" w:eastAsia="Times" w:hAnsi="Arial" w:cs="Arial"/>
          <w:sz w:val="20"/>
          <w:szCs w:val="20"/>
        </w:rPr>
        <w:t>.</w:t>
      </w:r>
    </w:p>
    <w:p w14:paraId="69E0F3BA" w14:textId="77777777" w:rsidR="00147289" w:rsidRDefault="000F661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Directeur d’école : </w:t>
      </w:r>
      <w:r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7066" w:tblpY="46"/>
        <w:tblW w:w="2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8"/>
        <w:gridCol w:w="225"/>
        <w:gridCol w:w="228"/>
        <w:gridCol w:w="226"/>
        <w:gridCol w:w="228"/>
        <w:gridCol w:w="226"/>
        <w:gridCol w:w="228"/>
        <w:gridCol w:w="226"/>
        <w:gridCol w:w="227"/>
      </w:tblGrid>
      <w:tr w:rsidR="00147289" w14:paraId="518AC317" w14:textId="77777777">
        <w:trPr>
          <w:trHeight w:val="87"/>
        </w:trPr>
        <w:tc>
          <w:tcPr>
            <w:tcW w:w="228" w:type="dxa"/>
            <w:tcBorders>
              <w:top w:val="nil"/>
            </w:tcBorders>
            <w:vAlign w:val="center"/>
          </w:tcPr>
          <w:p w14:paraId="75F31C48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0A90DDB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729643C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09B390D3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48C7AC9E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2F360B8E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47661E7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33AC0AA2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6A20BA4C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0497E07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536B3A59" w14:textId="77777777" w:rsidR="00147289" w:rsidRDefault="000F6613">
      <w:pPr>
        <w:tabs>
          <w:tab w:val="left" w:leader="dot" w:pos="5529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Courriel : </w:t>
      </w:r>
      <w:r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53AA3EE0" w14:textId="77777777" w:rsidR="00147289" w:rsidRDefault="000F6613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Enseignant référent : </w:t>
      </w:r>
      <w:r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0" w:tblpY="27"/>
        <w:tblW w:w="2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8"/>
        <w:gridCol w:w="225"/>
        <w:gridCol w:w="228"/>
        <w:gridCol w:w="226"/>
        <w:gridCol w:w="228"/>
        <w:gridCol w:w="226"/>
        <w:gridCol w:w="228"/>
        <w:gridCol w:w="226"/>
        <w:gridCol w:w="227"/>
      </w:tblGrid>
      <w:tr w:rsidR="00147289" w14:paraId="695EE344" w14:textId="77777777">
        <w:trPr>
          <w:trHeight w:val="113"/>
        </w:trPr>
        <w:tc>
          <w:tcPr>
            <w:tcW w:w="228" w:type="dxa"/>
            <w:tcBorders>
              <w:top w:val="nil"/>
            </w:tcBorders>
            <w:vAlign w:val="center"/>
          </w:tcPr>
          <w:p w14:paraId="453AE95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0016CA3C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05591D8B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46CF0463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0EE8158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788E1828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7E41A10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36CA818D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11D8BE2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43031C3B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8418DC1" w14:textId="77777777" w:rsidR="00147289" w:rsidRDefault="000F6613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05E80E17" w14:textId="77777777" w:rsidR="00147289" w:rsidRDefault="000F6613">
      <w:pPr>
        <w:tabs>
          <w:tab w:val="left" w:leader="dot" w:pos="4536"/>
          <w:tab w:val="left" w:leader="dot" w:pos="6521"/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Nombre d’élèves </w:t>
      </w:r>
      <w:r>
        <w:rPr>
          <w:rFonts w:ascii="Arial" w:eastAsia="Times" w:hAnsi="Arial" w:cs="Arial"/>
          <w:sz w:val="20"/>
          <w:szCs w:val="20"/>
        </w:rPr>
        <w:tab/>
        <w:t>Nombre d’accompagnateurs hors AESH et hors SCU</w:t>
      </w:r>
      <w:proofErr w:type="gramStart"/>
      <w:r>
        <w:rPr>
          <w:rFonts w:ascii="Arial" w:eastAsia="Times" w:hAnsi="Arial" w:cs="Arial"/>
          <w:sz w:val="20"/>
          <w:szCs w:val="20"/>
        </w:rPr>
        <w:t> : ..</w:t>
      </w:r>
      <w:proofErr w:type="gramEnd"/>
    </w:p>
    <w:p w14:paraId="32714E44" w14:textId="77777777" w:rsidR="00147289" w:rsidRDefault="00147289">
      <w:pPr>
        <w:tabs>
          <w:tab w:val="left" w:leader="dot" w:pos="4536"/>
          <w:tab w:val="left" w:leader="dot" w:pos="6521"/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FD44C3D" w14:textId="77777777" w:rsidR="00147289" w:rsidRDefault="000F6613">
      <w:pPr>
        <w:rPr>
          <w:rFonts w:ascii="Arial" w:hAnsi="Arial" w:cs="Arial"/>
          <w:i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 xml:space="preserve">CLASSES PARTICIPANTES : </w:t>
      </w: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888"/>
        <w:gridCol w:w="797"/>
        <w:gridCol w:w="3915"/>
        <w:gridCol w:w="2943"/>
      </w:tblGrid>
      <w:tr w:rsidR="00147289" w14:paraId="5F0C80A1" w14:textId="77777777">
        <w:trPr>
          <w:cantSplit/>
          <w:trHeight w:val="1189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4E7D8937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sse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4105E0A4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ffectif habituel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1987CF5E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ffectif partant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0A2B102F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seignant(s)</w:t>
            </w:r>
          </w:p>
          <w:p w14:paraId="3118960B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Souligner le coordonnateur du projet)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1740FBF7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° </w:t>
            </w:r>
            <w:r>
              <w:rPr>
                <w:rFonts w:ascii="Arial" w:hAnsi="Arial"/>
                <w:sz w:val="16"/>
                <w:szCs w:val="16"/>
              </w:rPr>
              <w:t>de portable</w:t>
            </w:r>
          </w:p>
          <w:p w14:paraId="330EEFA6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pour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joindre le groupe en cas d’urgence (Obligatoire)</w:t>
            </w:r>
          </w:p>
        </w:tc>
      </w:tr>
      <w:tr w:rsidR="00147289" w14:paraId="33032779" w14:textId="77777777">
        <w:trPr>
          <w:cantSplit/>
          <w:trHeight w:val="553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DAF8BB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28F9C2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6A67939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296AE07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99EFAAB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47289" w14:paraId="2F31C80D" w14:textId="77777777">
        <w:trPr>
          <w:cantSplit/>
          <w:trHeight w:val="340"/>
        </w:trPr>
        <w:tc>
          <w:tcPr>
            <w:tcW w:w="2514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B0E0D0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5165E4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62B54A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75B97D6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FDCA84F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47289" w14:paraId="0B178DB3" w14:textId="77777777">
        <w:trPr>
          <w:cantSplit/>
          <w:trHeight w:val="340"/>
        </w:trPr>
        <w:tc>
          <w:tcPr>
            <w:tcW w:w="2514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3D45D0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501F29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6C4804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B79A2BE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4653E66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47289" w14:paraId="2EE91E8B" w14:textId="77777777">
        <w:trPr>
          <w:cantSplit/>
          <w:trHeight w:val="340"/>
        </w:trPr>
        <w:tc>
          <w:tcPr>
            <w:tcW w:w="2514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1A3B9D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11C135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D1FB67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4A7F1B5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9F09DF8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47289" w14:paraId="434EDFE2" w14:textId="77777777">
        <w:trPr>
          <w:cantSplit/>
          <w:trHeight w:val="340"/>
        </w:trPr>
        <w:tc>
          <w:tcPr>
            <w:tcW w:w="2514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5801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05BD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FD3E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1BA88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DDD47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43EFBAF1" w14:textId="77777777" w:rsidR="00147289" w:rsidRDefault="00147289">
      <w:pPr>
        <w:tabs>
          <w:tab w:val="left" w:leader="dot" w:pos="4536"/>
          <w:tab w:val="left" w:leader="dot" w:pos="6521"/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5EE38139" w14:textId="77777777" w:rsidR="00147289" w:rsidRDefault="000F6613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F0"/>
      </w:r>
      <w:r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</w:t>
      </w:r>
      <w:r>
        <w:rPr>
          <w:rFonts w:ascii="Arial" w:eastAsia="Times" w:hAnsi="Arial" w:cs="Arial"/>
          <w:sz w:val="20"/>
          <w:szCs w:val="20"/>
        </w:rPr>
        <w:t>responsable de l’élève à contacter en cas d’urgence.</w:t>
      </w:r>
    </w:p>
    <w:p w14:paraId="58E14118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548B2A4E" w14:textId="77777777" w:rsidR="00147289" w:rsidRDefault="000F6613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79E2E473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tbl>
      <w:tblPr>
        <w:tblStyle w:val="Grilledutableau21"/>
        <w:tblW w:w="1136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2977"/>
        <w:gridCol w:w="3004"/>
        <w:gridCol w:w="2270"/>
      </w:tblGrid>
      <w:tr w:rsidR="00147289" w14:paraId="415519EE" w14:textId="77777777">
        <w:trPr>
          <w:trHeight w:val="312"/>
          <w:jc w:val="center"/>
        </w:trPr>
        <w:tc>
          <w:tcPr>
            <w:tcW w:w="1136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1063021F" w14:textId="77777777" w:rsidR="00147289" w:rsidRDefault="000F6613">
            <w:pPr>
              <w:pStyle w:val="Paragraphedeliste"/>
              <w:numPr>
                <w:ilvl w:val="0"/>
                <w:numId w:val="1"/>
              </w:numPr>
              <w:outlineLvl w:val="2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147289" w14:paraId="20F97AC2" w14:textId="77777777">
        <w:trPr>
          <w:trHeight w:val="57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D0A1EA" w14:textId="77777777" w:rsidR="00147289" w:rsidRDefault="000F6613">
            <w:pPr>
              <w:suppressAutoHyphens w:val="0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Qualité (</w:t>
            </w:r>
            <w:r>
              <w:rPr>
                <w:rFonts w:ascii="Arial" w:eastAsia="Times" w:hAnsi="Arial" w:cs="Arial"/>
                <w:i/>
                <w:sz w:val="20"/>
              </w:rPr>
              <w:t>enseignant, etc.)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E081C5" w14:textId="77777777" w:rsidR="00147289" w:rsidRDefault="000F6613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DF54D6" w14:textId="77777777" w:rsidR="00147289" w:rsidRDefault="000F6613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C6495F" w14:textId="77777777" w:rsidR="00147289" w:rsidRDefault="000F6613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147289" w14:paraId="1DEF2F07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735A0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10A19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ED4C28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8F63A9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36F09CF8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EBD0D8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7DC3E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88EE0C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210CB0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62AFD940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C2B88D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2EC6A0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86B3F3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B26A97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25E6160D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2E6783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45B85A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BE0B2B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F4C7C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1021AE38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E8C4DF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D551D1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B0783F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01E101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3F47529E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55F6D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CAC491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E3E523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DA504C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p w14:paraId="2E395D87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69C5CD9F" w14:textId="77777777" w:rsidR="00147289" w:rsidRDefault="00147289">
      <w:pPr>
        <w:spacing w:before="0"/>
        <w:ind w:hanging="284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tbl>
      <w:tblPr>
        <w:tblStyle w:val="Grilledutableau1"/>
        <w:tblW w:w="1133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2"/>
        <w:gridCol w:w="1521"/>
        <w:gridCol w:w="1914"/>
        <w:gridCol w:w="1842"/>
        <w:gridCol w:w="2268"/>
        <w:gridCol w:w="2268"/>
      </w:tblGrid>
      <w:tr w:rsidR="00147289" w14:paraId="72EDDB0B" w14:textId="77777777">
        <w:trPr>
          <w:trHeight w:val="20"/>
        </w:trPr>
        <w:tc>
          <w:tcPr>
            <w:tcW w:w="1133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646E34D6" w14:textId="77777777" w:rsidR="00147289" w:rsidRDefault="000F661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ompagnateurs autres que les personnels de l’éducation nationale </w:t>
            </w:r>
          </w:p>
        </w:tc>
      </w:tr>
      <w:tr w:rsidR="00147289" w14:paraId="650C35A9" w14:textId="77777777">
        <w:trPr>
          <w:trHeight w:val="20"/>
        </w:trPr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F92504" w14:textId="25EE269B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lité (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parent d’élève, </w:t>
            </w:r>
            <w:r w:rsidR="006974EC">
              <w:rPr>
                <w:rFonts w:ascii="Arial" w:hAnsi="Arial" w:cs="Arial"/>
                <w:i/>
                <w:sz w:val="20"/>
                <w:szCs w:val="22"/>
              </w:rPr>
              <w:t>bénévole</w:t>
            </w:r>
            <w:r w:rsidR="002E493A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0DD335" w14:textId="77777777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6C8067" w14:textId="77777777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86DBB1" w14:textId="77777777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A6DAE9" w14:textId="77777777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28ECAB" w14:textId="77777777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147289" w14:paraId="1D58D0E5" w14:textId="77777777">
        <w:trPr>
          <w:trHeight w:val="340"/>
        </w:trPr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73708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B1E17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233898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3EF90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E5861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72CA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5C0A5DBA" w14:textId="77777777">
        <w:trPr>
          <w:trHeight w:val="340"/>
        </w:trPr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52ACF1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C18BE4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208AD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7BFC60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8DE2A4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3C796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56FBC490" w14:textId="77777777">
        <w:trPr>
          <w:trHeight w:val="340"/>
        </w:trPr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BA8556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99E2C6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9D980C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F078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31D4E2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C0DD6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24F1E878" w14:textId="77777777">
        <w:trPr>
          <w:trHeight w:val="340"/>
        </w:trPr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B0AEF8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350DB9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5C63C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D7108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963DA3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7681C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17AF7545" w14:textId="77777777">
        <w:trPr>
          <w:trHeight w:val="340"/>
        </w:trPr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00574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E2662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633F29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7B059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939D06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FBB730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6B1790E5" w14:textId="77777777">
        <w:trPr>
          <w:trHeight w:val="340"/>
        </w:trPr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32A0D2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508070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C34F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6886E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0C14F9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8D7D95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1EBCE215" w14:textId="77777777">
        <w:trPr>
          <w:trHeight w:val="340"/>
        </w:trPr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1EA43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8FAC85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DA6DE4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B6B33E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07558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69B7C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71CBEE6E" w14:textId="77777777">
        <w:trPr>
          <w:trHeight w:val="340"/>
        </w:trPr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39F25B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1365C5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34392A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81F12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0E1AF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2E85B2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</w:tbl>
    <w:p w14:paraId="3786DA0A" w14:textId="77777777" w:rsidR="00147289" w:rsidRDefault="00147289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</w:p>
    <w:tbl>
      <w:tblPr>
        <w:tblStyle w:val="Grilledutableau"/>
        <w:tblW w:w="11464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142"/>
        <w:gridCol w:w="78"/>
        <w:gridCol w:w="76"/>
        <w:gridCol w:w="690"/>
        <w:gridCol w:w="1968"/>
        <w:gridCol w:w="1468"/>
        <w:gridCol w:w="1410"/>
        <w:gridCol w:w="1266"/>
        <w:gridCol w:w="1339"/>
        <w:gridCol w:w="1406"/>
        <w:gridCol w:w="1327"/>
        <w:gridCol w:w="80"/>
        <w:gridCol w:w="76"/>
      </w:tblGrid>
      <w:tr w:rsidR="00147289" w14:paraId="230D22F0" w14:textId="77777777">
        <w:trPr>
          <w:trHeight w:val="20"/>
        </w:trPr>
        <w:tc>
          <w:tcPr>
            <w:tcW w:w="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4B6770A6" w14:textId="77777777" w:rsidR="00147289" w:rsidRDefault="00147289">
            <w:pPr>
              <w:spacing w:befor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5A5960ED" w14:textId="77777777" w:rsidR="00147289" w:rsidRDefault="00147289">
            <w:pPr>
              <w:spacing w:befor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31E84F06" w14:textId="77777777" w:rsidR="00147289" w:rsidRDefault="00147289">
            <w:pPr>
              <w:spacing w:befor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382C5460" w14:textId="77777777" w:rsidR="00147289" w:rsidRDefault="00147289">
            <w:pPr>
              <w:spacing w:befor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87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17ADAD63" w14:textId="77777777" w:rsidR="00147289" w:rsidRDefault="000F6613">
            <w:pPr>
              <w:spacing w:before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) Encadrement pour les activités en dehors du centre d’hébergement</w:t>
            </w:r>
          </w:p>
        </w:tc>
        <w:tc>
          <w:tcPr>
            <w:tcW w:w="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7CE15F84" w14:textId="77777777" w:rsidR="00147289" w:rsidRDefault="00147289">
            <w:pPr>
              <w:spacing w:before="0"/>
              <w:ind w:left="-132" w:firstLine="13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6D1A3FC4" w14:textId="77777777" w:rsidR="00147289" w:rsidRDefault="0014728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47289" w14:paraId="5F5C4BAB" w14:textId="77777777">
        <w:trPr>
          <w:trHeight w:val="1009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0217D8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  d’inscription de la structure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99E52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a structure de rattachement (Ecole de voile, centre équestre …)</w:t>
            </w: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B9C5D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té </w:t>
            </w:r>
            <w:r>
              <w:rPr>
                <w:rFonts w:ascii="Arial" w:hAnsi="Arial" w:cs="Arial"/>
                <w:sz w:val="20"/>
                <w:szCs w:val="20"/>
              </w:rPr>
              <w:br/>
              <w:t>(ex : voile, équitation …)</w:t>
            </w: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4A56D3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>
              <w:rPr>
                <w:rFonts w:ascii="Arial" w:hAnsi="Arial" w:cs="Arial"/>
                <w:sz w:val="20"/>
                <w:szCs w:val="20"/>
              </w:rPr>
              <w:t>naissance de l’intervenant extérieur</w:t>
            </w: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F1E1F3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de l’intervenant extérieur</w:t>
            </w: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61D71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cart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professionnelle</w:t>
            </w: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543CB0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expiration de la carte professionnelle</w:t>
            </w: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A8EE19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agrément de la structure *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33C31DD5" w14:textId="77777777" w:rsidR="00147289" w:rsidRDefault="00147289"/>
        </w:tc>
      </w:tr>
      <w:tr w:rsidR="00147289" w14:paraId="3808E855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CFD069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B3E90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BDBDF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CEF7BD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030612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CB668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E93C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3793D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502F0CBF" w14:textId="77777777" w:rsidR="00147289" w:rsidRDefault="00147289"/>
        </w:tc>
      </w:tr>
      <w:tr w:rsidR="00147289" w14:paraId="573E7631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C5E2C4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994388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09971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B4025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6898D7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BC624B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13D08E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4B45A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7FF78F39" w14:textId="77777777" w:rsidR="00147289" w:rsidRDefault="00147289"/>
        </w:tc>
      </w:tr>
      <w:tr w:rsidR="00147289" w14:paraId="02784AC6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4912A4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5CD31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A744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EB31EA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6B65A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EE5418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1CD570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516C9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2DB7E27B" w14:textId="77777777" w:rsidR="00147289" w:rsidRDefault="00147289"/>
        </w:tc>
      </w:tr>
      <w:tr w:rsidR="00147289" w14:paraId="6852EE1D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D94959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DFB6BF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29EF1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48706D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0DB627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1C49E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0C20E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17911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065E3CE6" w14:textId="77777777" w:rsidR="00147289" w:rsidRDefault="00147289"/>
        </w:tc>
      </w:tr>
      <w:tr w:rsidR="00147289" w14:paraId="1308D564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85AEF8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96312B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906A1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B01752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7B6D8C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2655A5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B08736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400E8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6179A702" w14:textId="77777777" w:rsidR="00147289" w:rsidRDefault="00147289"/>
        </w:tc>
      </w:tr>
      <w:tr w:rsidR="00147289" w14:paraId="69955DC6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F12C0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F3D2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C995C6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3A4F9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5CA858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B3012D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40E095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F487AD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1A05BFA2" w14:textId="77777777" w:rsidR="00147289" w:rsidRDefault="00147289"/>
        </w:tc>
      </w:tr>
    </w:tbl>
    <w:p w14:paraId="223B706A" w14:textId="77777777" w:rsidR="00147289" w:rsidRDefault="000F6613">
      <w:pPr>
        <w:pStyle w:val="Corpsdetexte"/>
        <w:widowControl w:val="0"/>
        <w:suppressAutoHyphens w:val="0"/>
        <w:spacing w:before="160" w:after="0" w:line="28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Joindre un justificatif de l’agrément de la structure validée pour 2023-2024</w:t>
      </w:r>
    </w:p>
    <w:p w14:paraId="5D54532B" w14:textId="77777777" w:rsidR="00147289" w:rsidRDefault="000F6613">
      <w:pPr>
        <w:spacing w:before="0"/>
        <w:rPr>
          <w:rFonts w:ascii="Arial" w:eastAsia="Times" w:hAnsi="Arial" w:cs="Arial"/>
          <w:sz w:val="20"/>
          <w:szCs w:val="18"/>
        </w:rPr>
      </w:pPr>
      <w:r>
        <w:br w:type="page"/>
      </w:r>
    </w:p>
    <w:p w14:paraId="07078F76" w14:textId="77777777" w:rsidR="00147289" w:rsidRDefault="00147289">
      <w:pPr>
        <w:jc w:val="both"/>
        <w:outlineLvl w:val="2"/>
        <w:rPr>
          <w:rFonts w:ascii="Arial" w:eastAsia="Times" w:hAnsi="Arial" w:cs="Arial"/>
          <w:sz w:val="20"/>
          <w:szCs w:val="18"/>
        </w:rPr>
      </w:pPr>
    </w:p>
    <w:p w14:paraId="4817587D" w14:textId="77777777" w:rsidR="00147289" w:rsidRDefault="000F6613">
      <w:pPr>
        <w:ind w:left="284"/>
        <w:jc w:val="both"/>
        <w:outlineLvl w:val="2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>
        <w:rPr>
          <w:rFonts w:ascii="Arial" w:eastAsia="Times" w:hAnsi="Arial" w:cs="Arial"/>
          <w:sz w:val="20"/>
          <w:szCs w:val="18"/>
        </w:rPr>
        <w:tab/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Oui   </w:t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Non</w:t>
      </w:r>
    </w:p>
    <w:p w14:paraId="42AA9D36" w14:textId="77777777" w:rsidR="00147289" w:rsidRDefault="000F6613">
      <w:pPr>
        <w:spacing w:before="0" w:after="240"/>
        <w:ind w:left="284" w:right="423"/>
        <w:jc w:val="both"/>
        <w:outlineLvl w:val="2"/>
        <w:rPr>
          <w:rFonts w:ascii="Arial" w:eastAsia="Times" w:hAnsi="Arial" w:cs="Arial"/>
          <w:sz w:val="20"/>
          <w:szCs w:val="22"/>
        </w:rPr>
      </w:pPr>
      <w:r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>
        <w:rPr>
          <w:rFonts w:ascii="Arial" w:eastAsia="Times" w:hAnsi="Arial" w:cs="Arial"/>
          <w:sz w:val="20"/>
          <w:szCs w:val="18"/>
        </w:rPr>
        <w:tab/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Oui   </w:t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Non</w:t>
      </w:r>
    </w:p>
    <w:p w14:paraId="265DE661" w14:textId="77777777" w:rsidR="00147289" w:rsidRDefault="000F6613">
      <w:pPr>
        <w:spacing w:before="0" w:after="240"/>
        <w:ind w:left="284" w:right="423"/>
        <w:jc w:val="both"/>
        <w:outlineLvl w:val="2"/>
        <w:rPr>
          <w:rFonts w:ascii="Arial" w:hAnsi="Arial" w:cs="Arial"/>
          <w:b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>ORGANISATION DES ACTIVITES PHYSIQUES ET SPORTIVES NECESSITANT UN ENCADREMENT SPECIFIQUE ET/OU RENFORCE :</w:t>
      </w:r>
    </w:p>
    <w:p w14:paraId="7B5BCED5" w14:textId="77777777" w:rsidR="00147289" w:rsidRDefault="000F6613">
      <w:pPr>
        <w:ind w:left="284" w:right="4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tailler une éventuelle organisation en demi-groupes en</w:t>
      </w:r>
      <w:r>
        <w:rPr>
          <w:rFonts w:ascii="Arial" w:hAnsi="Arial" w:cs="Arial"/>
          <w:sz w:val="16"/>
          <w:szCs w:val="16"/>
        </w:rPr>
        <w:t xml:space="preserve"> précisant les activités, les lieux concernés, l’encadrement prévus.</w:t>
      </w:r>
    </w:p>
    <w:p w14:paraId="0C1AB90B" w14:textId="77777777" w:rsidR="00147289" w:rsidRDefault="00147289">
      <w:pPr>
        <w:widowControl w:val="0"/>
        <w:ind w:left="284" w:right="423"/>
        <w:rPr>
          <w:rFonts w:ascii="Arial" w:hAnsi="Arial" w:cs="Arial"/>
          <w:sz w:val="20"/>
          <w:szCs w:val="20"/>
        </w:rPr>
      </w:pPr>
    </w:p>
    <w:p w14:paraId="7839919E" w14:textId="77777777" w:rsidR="00147289" w:rsidRDefault="00147289">
      <w:pPr>
        <w:ind w:left="284" w:right="423"/>
        <w:rPr>
          <w:rFonts w:ascii="Arial" w:hAnsi="Arial" w:cs="Arial"/>
          <w:sz w:val="20"/>
          <w:szCs w:val="20"/>
        </w:rPr>
      </w:pPr>
    </w:p>
    <w:p w14:paraId="53944432" w14:textId="77777777" w:rsidR="00147289" w:rsidRDefault="00147289">
      <w:pPr>
        <w:ind w:left="284" w:right="423"/>
        <w:rPr>
          <w:rFonts w:ascii="Arial" w:hAnsi="Arial" w:cs="Arial"/>
          <w:sz w:val="20"/>
          <w:szCs w:val="20"/>
        </w:rPr>
      </w:pPr>
    </w:p>
    <w:p w14:paraId="7A091E48" w14:textId="77777777" w:rsidR="00147289" w:rsidRDefault="000F6613">
      <w:pPr>
        <w:ind w:left="284" w:right="423"/>
        <w:rPr>
          <w:rFonts w:ascii="Arial (W1)" w:hAnsi="Arial (W1)"/>
          <w:bCs/>
          <w:sz w:val="16"/>
        </w:rPr>
      </w:pPr>
      <w:r>
        <w:rPr>
          <w:rFonts w:ascii="Arial" w:hAnsi="Arial" w:cs="Arial"/>
          <w:b/>
          <w:sz w:val="20"/>
        </w:rPr>
        <w:t>INFORMATIONS COMPLEMENTAIRES :</w:t>
      </w:r>
      <w:r>
        <w:rPr>
          <w:rFonts w:ascii="Arial (W1)" w:hAnsi="Arial (W1)"/>
          <w:bCs/>
          <w:sz w:val="16"/>
        </w:rPr>
        <w:t xml:space="preserve"> </w:t>
      </w:r>
      <w:r>
        <w:rPr>
          <w:rFonts w:ascii="Arial (W1)" w:hAnsi="Arial (W1)"/>
          <w:bCs/>
          <w:i/>
          <w:iCs/>
          <w:sz w:val="16"/>
        </w:rPr>
        <w:t>(Le cas échéant, cocher et compléter)</w:t>
      </w:r>
    </w:p>
    <w:p w14:paraId="4ADBB47B" w14:textId="77777777" w:rsidR="00147289" w:rsidRDefault="000F6613">
      <w:pPr>
        <w:tabs>
          <w:tab w:val="left" w:pos="5103"/>
        </w:tabs>
        <w:ind w:left="284" w:right="423"/>
        <w:rPr>
          <w:rFonts w:ascii="Arial" w:hAnsi="Arial"/>
          <w:bCs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sym w:font="Wingdings" w:char="F0A8"/>
      </w:r>
      <w:r>
        <w:rPr>
          <w:rFonts w:ascii="Arial" w:hAnsi="Arial"/>
          <w:bCs/>
          <w:sz w:val="16"/>
          <w:szCs w:val="16"/>
        </w:rPr>
        <w:t xml:space="preserve"> Une promenade en bateau est prévue pendant le séjour :</w:t>
      </w:r>
    </w:p>
    <w:p w14:paraId="69A7A421" w14:textId="77777777" w:rsidR="00147289" w:rsidRDefault="000F6613">
      <w:pPr>
        <w:tabs>
          <w:tab w:val="left" w:pos="1080"/>
          <w:tab w:val="left" w:pos="10080"/>
        </w:tabs>
        <w:ind w:left="284" w:right="423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 xml:space="preserve">Numéro d’inscription au répertoire départemental : </w:t>
      </w:r>
      <w:r>
        <w:rPr>
          <w:rFonts w:ascii="Arial" w:hAnsi="Arial"/>
          <w:bCs/>
          <w:sz w:val="16"/>
          <w:szCs w:val="16"/>
          <w:u w:val="dotted"/>
        </w:rPr>
        <w:tab/>
      </w:r>
    </w:p>
    <w:p w14:paraId="5F5070D6" w14:textId="77777777" w:rsidR="00147289" w:rsidRDefault="000F6613">
      <w:pPr>
        <w:tabs>
          <w:tab w:val="left" w:pos="5103"/>
        </w:tabs>
        <w:ind w:left="284" w:right="423"/>
        <w:rPr>
          <w:rFonts w:ascii="Arial" w:hAnsi="Arial"/>
          <w:bCs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sym w:font="Wingdings" w:char="F0A8"/>
      </w:r>
      <w:r>
        <w:rPr>
          <w:rFonts w:ascii="Arial" w:hAnsi="Arial"/>
          <w:bCs/>
          <w:sz w:val="16"/>
          <w:szCs w:val="16"/>
        </w:rPr>
        <w:t xml:space="preserve"> Une promenade en chaland (barque à fond plat) est prévue pendant le séjour :</w:t>
      </w:r>
    </w:p>
    <w:p w14:paraId="2C059C55" w14:textId="77777777" w:rsidR="00147289" w:rsidRDefault="000F6613">
      <w:pPr>
        <w:tabs>
          <w:tab w:val="left" w:pos="1080"/>
          <w:tab w:val="left" w:pos="10080"/>
        </w:tabs>
        <w:ind w:left="284" w:right="423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ab/>
        <w:t xml:space="preserve">Numéro d’inscription au répertoire départemental : </w:t>
      </w:r>
      <w:r>
        <w:rPr>
          <w:rFonts w:ascii="Arial" w:hAnsi="Arial"/>
          <w:bCs/>
          <w:sz w:val="16"/>
          <w:szCs w:val="16"/>
          <w:u w:val="dotted"/>
        </w:rPr>
        <w:tab/>
      </w:r>
    </w:p>
    <w:p w14:paraId="6E4B3381" w14:textId="77777777" w:rsidR="00147289" w:rsidRDefault="000F6613">
      <w:pPr>
        <w:ind w:left="284" w:right="423"/>
        <w:jc w:val="both"/>
        <w:rPr>
          <w:rFonts w:ascii="Arial (W1)" w:hAnsi="Arial (W1)"/>
          <w:bCs/>
          <w:i/>
          <w:iCs/>
          <w:sz w:val="16"/>
          <w:szCs w:val="16"/>
        </w:rPr>
      </w:pPr>
      <w:r>
        <w:rPr>
          <w:rFonts w:ascii="Arial (W1)" w:hAnsi="Arial (W1)"/>
          <w:b/>
          <w:i/>
          <w:iCs/>
          <w:sz w:val="16"/>
          <w:szCs w:val="16"/>
          <w:u w:val="single"/>
        </w:rPr>
        <w:t>N.B. :</w:t>
      </w:r>
      <w:r>
        <w:rPr>
          <w:rFonts w:ascii="Arial (W1)" w:hAnsi="Arial (W1)"/>
          <w:bCs/>
          <w:i/>
          <w:iCs/>
          <w:sz w:val="16"/>
          <w:szCs w:val="16"/>
        </w:rPr>
        <w:t xml:space="preserve"> Les bateaux et les chalands utilisés doivent impérativement fig</w:t>
      </w:r>
      <w:r>
        <w:rPr>
          <w:rFonts w:ascii="Arial (W1)" w:hAnsi="Arial (W1)"/>
          <w:bCs/>
          <w:i/>
          <w:iCs/>
          <w:sz w:val="16"/>
          <w:szCs w:val="16"/>
        </w:rPr>
        <w:t>urer sur les répertoires départementaux disponibles sur le site internet de la DSDEN 44 (ETNA/ Outils du directeur/ Sorties scolaires /Imprimés et ressources).</w:t>
      </w:r>
    </w:p>
    <w:p w14:paraId="5603D8C5" w14:textId="77777777" w:rsidR="00147289" w:rsidRDefault="00147289">
      <w:pPr>
        <w:spacing w:before="0"/>
        <w:ind w:left="284" w:right="423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6C9FCF9C" w14:textId="77777777" w:rsidR="00147289" w:rsidRDefault="00147289">
      <w:pPr>
        <w:spacing w:before="0"/>
        <w:ind w:left="284" w:right="423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49EC8FE7" w14:textId="77777777" w:rsidR="00147289" w:rsidRDefault="000F6613">
      <w:pPr>
        <w:spacing w:before="0"/>
        <w:ind w:left="284" w:right="423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1359710E" w14:textId="77777777" w:rsidR="00147289" w:rsidRDefault="000F6613">
      <w:pPr>
        <w:spacing w:before="0" w:after="120"/>
        <w:ind w:left="284" w:right="423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AA902DC" wp14:editId="70DFA3F6">
                <wp:extent cx="6591300" cy="45720"/>
                <wp:effectExtent l="0" t="0" r="0" b="0"/>
                <wp:docPr id="3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2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e3" path="m0,0l-2147483645,0l-2147483645,-2147483646l0,-2147483646xe" fillcolor="#4472c4" stroked="f" o:allowincell="f" style="position:absolute;margin-left:0pt;margin-top:-3.65pt;width:518.95pt;height:3.55pt;flip:y;mso-wrap-style:none;v-text-anchor:middle;mso-position-vertical:top" wp14:anchorId="36363185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Grilledutableau"/>
        <w:tblW w:w="104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78"/>
        <w:gridCol w:w="1234"/>
        <w:gridCol w:w="587"/>
        <w:gridCol w:w="2661"/>
        <w:gridCol w:w="421"/>
        <w:gridCol w:w="2504"/>
      </w:tblGrid>
      <w:tr w:rsidR="00147289" w14:paraId="3D44326C" w14:textId="77777777">
        <w:trPr>
          <w:trHeight w:val="433"/>
        </w:trPr>
        <w:tc>
          <w:tcPr>
            <w:tcW w:w="43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6952DB48" w14:textId="77777777" w:rsidR="00147289" w:rsidRDefault="000F6613">
            <w:pPr>
              <w:jc w:val="center"/>
              <w:rPr>
                <w:rFonts w:ascii="Marianne" w:hAnsi="Marianne" w:cs="Arial"/>
                <w:b/>
                <w:smallCaps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mallCaps/>
                <w:sz w:val="16"/>
                <w:szCs w:val="16"/>
                <w:lang w:eastAsia="en-US"/>
              </w:rPr>
              <w:t>DÉPENSES</w:t>
            </w:r>
          </w:p>
        </w:tc>
        <w:tc>
          <w:tcPr>
            <w:tcW w:w="61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2AB35803" w14:textId="77777777" w:rsidR="00147289" w:rsidRDefault="000F6613">
            <w:pPr>
              <w:jc w:val="center"/>
              <w:rPr>
                <w:rFonts w:ascii="Marianne" w:hAnsi="Marianne" w:cs="Arial"/>
                <w:b/>
                <w:smallCaps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mallCaps/>
                <w:sz w:val="16"/>
                <w:szCs w:val="16"/>
                <w:lang w:eastAsia="en-US"/>
              </w:rPr>
              <w:t>RECETTES</w:t>
            </w:r>
          </w:p>
        </w:tc>
      </w:tr>
      <w:tr w:rsidR="00147289" w14:paraId="01D4D33C" w14:textId="77777777">
        <w:trPr>
          <w:trHeight w:val="493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7C4F3013" w14:textId="77777777" w:rsidR="00147289" w:rsidRDefault="000F6613">
            <w:pPr>
              <w:jc w:val="center"/>
              <w:rPr>
                <w:rFonts w:ascii="Marianne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Postes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04F436C0" w14:textId="77777777" w:rsidR="00147289" w:rsidRDefault="000F6613">
            <w:pPr>
              <w:jc w:val="center"/>
              <w:rPr>
                <w:rFonts w:ascii="Marianne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36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27E52251" w14:textId="77777777" w:rsidR="00147289" w:rsidRDefault="000F6613">
            <w:pPr>
              <w:jc w:val="center"/>
              <w:rPr>
                <w:rFonts w:ascii="Marianne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Postes</w:t>
            </w:r>
          </w:p>
        </w:tc>
        <w:tc>
          <w:tcPr>
            <w:tcW w:w="2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1C624A9B" w14:textId="77777777" w:rsidR="00147289" w:rsidRDefault="000F6613">
            <w:pPr>
              <w:jc w:val="center"/>
              <w:rPr>
                <w:rFonts w:ascii="Marianne" w:hAnsi="Marianne" w:cs="Arial"/>
                <w:b/>
                <w:lang w:eastAsia="en-US"/>
              </w:rPr>
            </w:pPr>
            <w:r>
              <w:rPr>
                <w:rFonts w:ascii="Marianne" w:hAnsi="Marianne" w:cs="Arial"/>
                <w:b/>
                <w:lang w:eastAsia="en-US"/>
              </w:rPr>
              <w:t>Total</w:t>
            </w:r>
          </w:p>
        </w:tc>
      </w:tr>
      <w:tr w:rsidR="00147289" w14:paraId="7F2E2EFA" w14:textId="77777777">
        <w:trPr>
          <w:trHeight w:val="19"/>
        </w:trPr>
        <w:tc>
          <w:tcPr>
            <w:tcW w:w="30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B85DBE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Coût des visites et 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activités pratiquées</w:t>
            </w:r>
          </w:p>
        </w:tc>
        <w:tc>
          <w:tcPr>
            <w:tcW w:w="12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7F11DAA" w14:textId="77777777" w:rsidR="00147289" w:rsidRDefault="00147289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  <w:p w14:paraId="680BD2DB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58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</w:tcPr>
          <w:p w14:paraId="28A4FC11" w14:textId="77777777" w:rsidR="00147289" w:rsidRDefault="00147289">
            <w:pPr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C66F037" w14:textId="77777777" w:rsidR="00147289" w:rsidRDefault="000F6613">
            <w:pPr>
              <w:jc w:val="center"/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color w:val="4472C4"/>
                <w:sz w:val="16"/>
                <w:szCs w:val="16"/>
                <w:lang w:eastAsia="en-US"/>
              </w:rPr>
              <w:t>Séjour des élèves</w:t>
            </w:r>
          </w:p>
        </w:tc>
        <w:tc>
          <w:tcPr>
            <w:tcW w:w="4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741A583A" w14:textId="77777777" w:rsidR="00147289" w:rsidRDefault="00147289">
            <w:pPr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1B798A4" w14:textId="77777777" w:rsidR="00147289" w:rsidRDefault="000F6613">
            <w:pPr>
              <w:jc w:val="right"/>
              <w:rPr>
                <w:rFonts w:ascii="Marianne" w:eastAsia="Calibri" w:hAnsi="Marianne" w:cs="Arial"/>
                <w:sz w:val="20"/>
                <w:szCs w:val="20"/>
                <w:lang w:eastAsia="en-US"/>
              </w:rPr>
            </w:pPr>
            <w:r>
              <w:rPr>
                <w:rFonts w:ascii="Marianne" w:eastAsia="Calibri" w:hAnsi="Marianne" w:cs="Arial"/>
                <w:sz w:val="20"/>
                <w:szCs w:val="20"/>
                <w:lang w:eastAsia="en-US"/>
              </w:rPr>
              <w:t>€</w:t>
            </w:r>
          </w:p>
          <w:p w14:paraId="6B6790E2" w14:textId="77777777" w:rsidR="00147289" w:rsidRDefault="00147289">
            <w:pPr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160359AF" w14:textId="77777777">
        <w:trPr>
          <w:trHeight w:val="1136"/>
        </w:trPr>
        <w:tc>
          <w:tcPr>
            <w:tcW w:w="30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CD16D8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F23735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3669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3CC4D1" w14:textId="77777777" w:rsidR="00147289" w:rsidRDefault="000F6613">
            <w:pP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  <w:t>A- Participation des familles</w:t>
            </w:r>
          </w:p>
          <w:p w14:paraId="74577A96" w14:textId="77777777" w:rsidR="00147289" w:rsidRDefault="000F6613">
            <w:pPr>
              <w:spacing w:before="120"/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Participation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:                                               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  <w:p w14:paraId="5B06C593" w14:textId="77777777" w:rsidR="00147289" w:rsidRDefault="000F6613">
            <w:pP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  <w:t>B- Autres sources de financement</w:t>
            </w:r>
          </w:p>
          <w:p w14:paraId="2DD686A0" w14:textId="77777777" w:rsidR="00147289" w:rsidRDefault="000F6613">
            <w:pPr>
              <w:spacing w:before="12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Contribution de la commune :                   €</w:t>
            </w:r>
          </w:p>
          <w:p w14:paraId="19F76305" w14:textId="77777777" w:rsidR="00147289" w:rsidRDefault="000F6613">
            <w:pPr>
              <w:spacing w:before="120" w:after="12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 xml:space="preserve">Autres sources (à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préciser)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 xml:space="preserve">:                        </w:t>
            </w:r>
            <w:r>
              <w:rPr>
                <w:rFonts w:ascii="Marianne" w:eastAsia="Calibri" w:hAnsi="Marianne" w:cs="Marianne"/>
                <w:sz w:val="16"/>
                <w:szCs w:val="16"/>
                <w:lang w:eastAsia="en-US"/>
              </w:rPr>
              <w:t>€</w:t>
            </w:r>
          </w:p>
          <w:p w14:paraId="429E87D0" w14:textId="77777777" w:rsidR="00147289" w:rsidRDefault="000F6613">
            <w:pPr>
              <w:spacing w:before="360" w:after="240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i/>
                <w:sz w:val="16"/>
                <w:szCs w:val="16"/>
                <w:u w:val="single"/>
                <w:lang w:eastAsia="en-US"/>
              </w:rPr>
              <w:t>Sous total 1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i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CD1DF6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625C2E42" w14:textId="77777777">
        <w:trPr>
          <w:trHeight w:val="1390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9456F5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Coût du transport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AD8BA4F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706994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8F166D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0C98058A" w14:textId="77777777">
        <w:trPr>
          <w:trHeight w:val="266"/>
        </w:trPr>
        <w:tc>
          <w:tcPr>
            <w:tcW w:w="30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791F1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Coût de la restauration</w:t>
            </w:r>
          </w:p>
        </w:tc>
        <w:tc>
          <w:tcPr>
            <w:tcW w:w="12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156769B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111105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C6B845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101859D6" w14:textId="77777777">
        <w:trPr>
          <w:trHeight w:val="19"/>
        </w:trPr>
        <w:tc>
          <w:tcPr>
            <w:tcW w:w="30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1923C6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7E35F3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</w:tcPr>
          <w:p w14:paraId="7EE88F01" w14:textId="77777777" w:rsidR="00147289" w:rsidRDefault="00147289">
            <w:pPr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3AC31080" w14:textId="77777777" w:rsidR="00147289" w:rsidRDefault="000F6613">
            <w:pPr>
              <w:jc w:val="center"/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color w:val="4472C4"/>
                <w:sz w:val="16"/>
                <w:szCs w:val="16"/>
                <w:lang w:eastAsia="en-US"/>
              </w:rPr>
              <w:t>Séjour des accompagnateurs</w:t>
            </w:r>
          </w:p>
        </w:tc>
        <w:tc>
          <w:tcPr>
            <w:tcW w:w="4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685CD125" w14:textId="77777777" w:rsidR="00147289" w:rsidRDefault="00147289">
            <w:pPr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BD05FB1" w14:textId="77777777" w:rsidR="00147289" w:rsidRDefault="000F6613">
            <w:pPr>
              <w:jc w:val="right"/>
              <w:rPr>
                <w:rFonts w:ascii="Marianne" w:eastAsia="Calibri" w:hAnsi="Marianne" w:cs="Arial"/>
                <w:sz w:val="20"/>
                <w:szCs w:val="20"/>
                <w:lang w:eastAsia="en-US"/>
              </w:rPr>
            </w:pPr>
            <w:r>
              <w:rPr>
                <w:rFonts w:ascii="Marianne" w:eastAsia="Calibri" w:hAnsi="Marianne" w:cs="Arial"/>
                <w:sz w:val="20"/>
                <w:szCs w:val="20"/>
                <w:lang w:eastAsia="en-US"/>
              </w:rPr>
              <w:t>€</w:t>
            </w:r>
          </w:p>
          <w:p w14:paraId="13F3EEAF" w14:textId="77777777" w:rsidR="00147289" w:rsidRDefault="00147289">
            <w:pPr>
              <w:jc w:val="right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3A8A2B8C" w14:textId="77777777">
        <w:trPr>
          <w:trHeight w:val="505"/>
        </w:trPr>
        <w:tc>
          <w:tcPr>
            <w:tcW w:w="30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3B2B4E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F90A88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3669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15C9EA" w14:textId="77777777" w:rsidR="00147289" w:rsidRDefault="000F6613">
            <w:pP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  <w:t>A- Participation de la commune</w:t>
            </w:r>
          </w:p>
          <w:p w14:paraId="04EFECEE" w14:textId="77777777" w:rsidR="00147289" w:rsidRDefault="000F6613">
            <w:pPr>
              <w:spacing w:before="120"/>
              <w:ind w:left="-216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Contribution de la commune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:                    €</w:t>
            </w:r>
          </w:p>
          <w:p w14:paraId="03610E8D" w14:textId="77777777" w:rsidR="00147289" w:rsidRDefault="000F6613">
            <w:pP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  <w:t xml:space="preserve">B- Autres sources de financement </w:t>
            </w:r>
          </w:p>
          <w:p w14:paraId="3D77F184" w14:textId="77777777" w:rsidR="00147289" w:rsidRDefault="000F6613">
            <w:pPr>
              <w:spacing w:before="12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Autres sources (à préciser)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 xml:space="preserve">:                       </w:t>
            </w:r>
            <w:r>
              <w:rPr>
                <w:rFonts w:ascii="Marianne" w:eastAsia="Calibri" w:hAnsi="Marianne" w:cs="Marianne"/>
                <w:sz w:val="16"/>
                <w:szCs w:val="16"/>
                <w:lang w:eastAsia="en-US"/>
              </w:rPr>
              <w:t>€</w:t>
            </w:r>
          </w:p>
          <w:p w14:paraId="3D793AEE" w14:textId="77777777" w:rsidR="00147289" w:rsidRDefault="000F6613">
            <w:pPr>
              <w:spacing w:before="360" w:after="24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i/>
                <w:sz w:val="16"/>
                <w:szCs w:val="16"/>
                <w:u w:val="single"/>
                <w:lang w:eastAsia="en-US"/>
              </w:rPr>
              <w:t>Sous total 2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i/>
                <w:sz w:val="16"/>
                <w:szCs w:val="16"/>
                <w:lang w:eastAsia="en-US"/>
              </w:rPr>
              <w:t>: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D69E77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395DEDF8" w14:textId="77777777">
        <w:trPr>
          <w:trHeight w:val="1263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B57E7D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Coût de l’hébergement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C25914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01BAC" w14:textId="77777777" w:rsidR="00147289" w:rsidRDefault="00147289">
            <w:pPr>
              <w:spacing w:before="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92734C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65FE1F89" w14:textId="77777777">
        <w:trPr>
          <w:trHeight w:val="19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7F283F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Autres dépenses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037DAF8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82D05" w14:textId="77777777" w:rsidR="00147289" w:rsidRDefault="00147289">
            <w:pPr>
              <w:spacing w:before="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43D2E4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0B87F92A" w14:textId="77777777">
        <w:trPr>
          <w:trHeight w:val="69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0CB923" w14:textId="77777777" w:rsidR="00147289" w:rsidRDefault="000F6613">
            <w:pPr>
              <w:spacing w:before="120" w:after="120"/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02762E9" w14:textId="77777777" w:rsidR="00147289" w:rsidRDefault="000F6613">
            <w:pPr>
              <w:spacing w:before="120" w:after="120"/>
              <w:jc w:val="right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A4D66" w14:textId="77777777" w:rsidR="00147289" w:rsidRDefault="000F6613">
            <w:pPr>
              <w:spacing w:before="120" w:after="120"/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2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0482A35" w14:textId="77777777" w:rsidR="00147289" w:rsidRDefault="000F6613">
            <w:pPr>
              <w:spacing w:before="120" w:after="120"/>
              <w:jc w:val="right"/>
              <w:rPr>
                <w:rFonts w:ascii="Marianne" w:eastAsia="Calibri" w:hAnsi="Marianne" w:cs="Arial"/>
                <w:sz w:val="20"/>
                <w:szCs w:val="20"/>
                <w:lang w:eastAsia="en-US"/>
              </w:rPr>
            </w:pPr>
            <w:r>
              <w:rPr>
                <w:rFonts w:ascii="Marianne" w:eastAsia="Calibri" w:hAnsi="Marianne" w:cs="Arial"/>
                <w:sz w:val="20"/>
                <w:szCs w:val="20"/>
                <w:lang w:eastAsia="en-US"/>
              </w:rPr>
              <w:t>€</w:t>
            </w:r>
          </w:p>
        </w:tc>
      </w:tr>
    </w:tbl>
    <w:p w14:paraId="7A6E85CA" w14:textId="77777777" w:rsidR="00147289" w:rsidRDefault="00147289">
      <w:pPr>
        <w:spacing w:before="120"/>
        <w:ind w:left="284"/>
        <w:rPr>
          <w:rFonts w:ascii="Marianne" w:hAnsi="Marianne" w:cs="Arial"/>
          <w:sz w:val="20"/>
        </w:rPr>
      </w:pPr>
    </w:p>
    <w:p w14:paraId="7D0F85CC" w14:textId="77777777" w:rsidR="00147289" w:rsidRDefault="000F6613">
      <w:pPr>
        <w:tabs>
          <w:tab w:val="left" w:leader="dot" w:pos="8931"/>
        </w:tabs>
        <w:spacing w:before="120"/>
        <w:ind w:left="284"/>
        <w:jc w:val="both"/>
        <w:rPr>
          <w:rFonts w:ascii="Arial" w:eastAsia="Times New Roman" w:hAnsi="Arial" w:cs="Arial"/>
          <w:b/>
          <w:bCs/>
          <w:sz w:val="24"/>
          <w:lang w:bidi="he-IL"/>
        </w:rPr>
      </w:pPr>
      <w:r>
        <w:rPr>
          <w:rFonts w:ascii="Wingdings" w:eastAsia="Wingdings" w:hAnsi="Wingdings" w:cs="Wingdings"/>
          <w:sz w:val="20"/>
        </w:rPr>
        <w:sym w:font="Wingdings" w:char="F0D8"/>
      </w:r>
      <w:r>
        <w:rPr>
          <w:rFonts w:ascii="Marianne" w:eastAsia="Times" w:hAnsi="Marianne" w:cs="Arial"/>
          <w:sz w:val="20"/>
        </w:rPr>
        <w:t xml:space="preserve"> </w:t>
      </w:r>
      <w:r>
        <w:rPr>
          <w:rFonts w:ascii="Marianne" w:eastAsia="Times" w:hAnsi="Marianne" w:cs="Arial"/>
          <w:b/>
          <w:bCs/>
          <w:sz w:val="20"/>
        </w:rPr>
        <w:t xml:space="preserve">Coût du séjour par élève et par jour :       </w:t>
      </w:r>
      <w:r>
        <w:rPr>
          <w:rFonts w:ascii="Marianne" w:eastAsia="Times" w:hAnsi="Marianne" w:cs="Marianne"/>
          <w:b/>
          <w:bCs/>
          <w:sz w:val="20"/>
        </w:rPr>
        <w:t>€/jour</w:t>
      </w:r>
    </w:p>
    <w:p w14:paraId="578CE735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538EBF15" w14:textId="77777777" w:rsidR="00147289" w:rsidRDefault="000F6613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64578E0" w14:textId="77777777" w:rsidR="00147289" w:rsidRDefault="000F6613">
      <w:pPr>
        <w:spacing w:before="0" w:after="120"/>
        <w:jc w:val="both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EA216BE" wp14:editId="3B4F52F6">
                <wp:extent cx="6715125" cy="45720"/>
                <wp:effectExtent l="0" t="0" r="9525" b="0"/>
                <wp:docPr id="4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e4" path="m0,0l-2147483645,0l-2147483645,-2147483646l0,-2147483646xe" fillcolor="#4472c4" stroked="f" o:allowincell="f" style="position:absolute;margin-left:0pt;margin-top:-3.65pt;width:528.7pt;height:3.55pt;mso-wrap-style:none;v-text-anchor:middle;mso-position-vertical:top" wp14:anchorId="75FA6A7A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523AE099" w14:textId="77777777" w:rsidR="00147289" w:rsidRDefault="000F6613">
      <w:pPr>
        <w:spacing w:before="0"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CHE D’INFORMATION TRANSPORT ALLER-RETOUR</w:t>
      </w:r>
    </w:p>
    <w:p w14:paraId="37C72267" w14:textId="77777777" w:rsidR="00147289" w:rsidRDefault="000F6613">
      <w:pPr>
        <w:tabs>
          <w:tab w:val="left" w:pos="2160"/>
          <w:tab w:val="left" w:pos="5040"/>
          <w:tab w:val="left" w:pos="6237"/>
        </w:tabs>
        <w:spacing w:before="60"/>
        <w:rPr>
          <w:rFonts w:ascii="Arial" w:hAnsi="Arial"/>
          <w:sz w:val="16"/>
          <w:szCs w:val="16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Organisé par :</w:t>
      </w:r>
      <w:r>
        <w:rPr>
          <w:rFonts w:ascii="Arial (W1)" w:hAnsi="Arial (W1)"/>
          <w:bCs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>
        <w:rPr>
          <w:rFonts w:ascii="Arial" w:hAnsi="Arial"/>
          <w:b/>
          <w:sz w:val="20"/>
          <w:szCs w:val="20"/>
        </w:rPr>
        <w:t xml:space="preserve"> l’enseignant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Celui-ci remplit cette fiche et joint le schéma de conduite complété par le transporteur.</w:t>
      </w:r>
    </w:p>
    <w:p w14:paraId="6D7F9492" w14:textId="77777777" w:rsidR="00147289" w:rsidRDefault="000F6613">
      <w:pPr>
        <w:tabs>
          <w:tab w:val="left" w:pos="2340"/>
          <w:tab w:val="left" w:pos="5040"/>
          <w:tab w:val="left" w:pos="6237"/>
        </w:tabs>
        <w:ind w:left="2160"/>
        <w:rPr>
          <w:rFonts w:ascii="Arial" w:hAnsi="Arial"/>
          <w:sz w:val="16"/>
          <w:szCs w:val="16"/>
        </w:rPr>
      </w:pPr>
      <w:r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>
        <w:rPr>
          <w:rFonts w:ascii="Arial" w:hAnsi="Arial"/>
          <w:b/>
          <w:sz w:val="20"/>
          <w:szCs w:val="20"/>
        </w:rPr>
        <w:t xml:space="preserve"> </w:t>
      </w:r>
      <w:proofErr w:type="gramStart"/>
      <w:r>
        <w:rPr>
          <w:rFonts w:ascii="Arial" w:hAnsi="Arial"/>
          <w:b/>
          <w:sz w:val="20"/>
          <w:szCs w:val="20"/>
        </w:rPr>
        <w:t>une</w:t>
      </w:r>
      <w:proofErr w:type="gramEnd"/>
      <w:r>
        <w:rPr>
          <w:rFonts w:ascii="Arial" w:hAnsi="Arial"/>
          <w:b/>
          <w:sz w:val="20"/>
          <w:szCs w:val="20"/>
        </w:rPr>
        <w:t xml:space="preserve"> collectivité territorial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Celle-ci remplit cette fiche, joint une attestation de prise en charge de l’organisation du transport ainsi que le schéma de conduite complété par le transporteur.</w:t>
      </w:r>
    </w:p>
    <w:p w14:paraId="527385FF" w14:textId="77777777" w:rsidR="00147289" w:rsidRDefault="000F6613">
      <w:pPr>
        <w:tabs>
          <w:tab w:val="left" w:pos="2160"/>
          <w:tab w:val="left" w:pos="5040"/>
          <w:tab w:val="left" w:pos="6237"/>
        </w:tabs>
        <w:ind w:left="2160"/>
        <w:rPr>
          <w:rFonts w:ascii="Arial" w:hAnsi="Arial"/>
          <w:sz w:val="16"/>
          <w:szCs w:val="16"/>
        </w:rPr>
      </w:pPr>
      <w:r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>
        <w:rPr>
          <w:rFonts w:ascii="Arial" w:hAnsi="Arial"/>
          <w:b/>
          <w:sz w:val="20"/>
          <w:szCs w:val="20"/>
        </w:rPr>
        <w:t xml:space="preserve"> </w:t>
      </w:r>
      <w:proofErr w:type="gramStart"/>
      <w:r>
        <w:rPr>
          <w:rFonts w:ascii="Arial" w:hAnsi="Arial"/>
          <w:b/>
          <w:sz w:val="20"/>
          <w:szCs w:val="20"/>
        </w:rPr>
        <w:t>le</w:t>
      </w:r>
      <w:proofErr w:type="gramEnd"/>
      <w:r>
        <w:rPr>
          <w:rFonts w:ascii="Arial" w:hAnsi="Arial"/>
          <w:b/>
          <w:sz w:val="20"/>
          <w:szCs w:val="20"/>
        </w:rPr>
        <w:t xml:space="preserve"> centre d’hébergement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Celui-ci remplit cette fiche, joint une attestation de prise e</w:t>
      </w:r>
      <w:r>
        <w:rPr>
          <w:rFonts w:ascii="Arial" w:hAnsi="Arial"/>
          <w:sz w:val="16"/>
          <w:szCs w:val="16"/>
        </w:rPr>
        <w:t>n charge de l’organisation du transport ainsi que le schéma de conduite complété par le transporteur.</w:t>
      </w:r>
    </w:p>
    <w:p w14:paraId="34E86346" w14:textId="77777777" w:rsidR="00147289" w:rsidRDefault="000F6613">
      <w:pPr>
        <w:tabs>
          <w:tab w:val="left" w:pos="2160"/>
          <w:tab w:val="left" w:pos="5040"/>
          <w:tab w:val="left" w:pos="6237"/>
        </w:tabs>
        <w:ind w:left="2160"/>
        <w:rPr>
          <w:rFonts w:ascii="Arial" w:hAnsi="Arial"/>
          <w:sz w:val="16"/>
          <w:szCs w:val="16"/>
        </w:rPr>
      </w:pPr>
      <w:r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>
        <w:rPr>
          <w:rFonts w:ascii="Arial" w:hAnsi="Arial"/>
          <w:b/>
          <w:sz w:val="20"/>
          <w:szCs w:val="20"/>
        </w:rPr>
        <w:t xml:space="preserve"> </w:t>
      </w:r>
      <w:proofErr w:type="gramStart"/>
      <w:r>
        <w:rPr>
          <w:rFonts w:ascii="Arial" w:hAnsi="Arial"/>
          <w:b/>
          <w:sz w:val="20"/>
          <w:szCs w:val="20"/>
        </w:rPr>
        <w:t>autre</w:t>
      </w:r>
      <w:proofErr w:type="gramEnd"/>
      <w:r>
        <w:rPr>
          <w:rFonts w:ascii="Arial" w:hAnsi="Arial"/>
          <w:sz w:val="16"/>
          <w:szCs w:val="16"/>
        </w:rPr>
        <w:t xml:space="preserve"> (préciser) : </w:t>
      </w:r>
      <w:r>
        <w:rPr>
          <w:rFonts w:ascii="Arial" w:hAnsi="Arial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Joindre une attestation de prise en charge de l’organisation du transport ainsi que le schéma de conduite complété par le transpor</w:t>
      </w:r>
      <w:r>
        <w:rPr>
          <w:rFonts w:ascii="Arial" w:hAnsi="Arial"/>
          <w:sz w:val="16"/>
          <w:szCs w:val="16"/>
        </w:rPr>
        <w:t>teur.</w:t>
      </w:r>
    </w:p>
    <w:p w14:paraId="523553E3" w14:textId="77777777" w:rsidR="00147289" w:rsidRDefault="000F6613">
      <w:pPr>
        <w:tabs>
          <w:tab w:val="left" w:pos="2160"/>
          <w:tab w:val="left" w:pos="5040"/>
          <w:tab w:val="left" w:pos="623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cole : </w:t>
      </w:r>
      <w:r>
        <w:rPr>
          <w:rFonts w:ascii="Arial" w:hAnsi="Arial" w:cs="Arial"/>
          <w:b/>
          <w:sz w:val="20"/>
          <w:szCs w:val="20"/>
          <w:u w:val="dotted"/>
        </w:rPr>
        <w:tab/>
        <w:t xml:space="preserve">              </w:t>
      </w:r>
      <w:r>
        <w:rPr>
          <w:rFonts w:ascii="Arial" w:hAnsi="Arial" w:cs="Arial"/>
          <w:b/>
          <w:sz w:val="20"/>
          <w:szCs w:val="20"/>
        </w:rPr>
        <w:t>Classe(s) :</w:t>
      </w:r>
      <w:r>
        <w:rPr>
          <w:rFonts w:ascii="Arial" w:hAnsi="Arial" w:cs="Arial"/>
          <w:b/>
          <w:sz w:val="20"/>
          <w:szCs w:val="20"/>
          <w:u w:val="dotted"/>
        </w:rPr>
        <w:t xml:space="preserve"> </w:t>
      </w:r>
      <w:r>
        <w:rPr>
          <w:rFonts w:ascii="Arial" w:hAnsi="Arial" w:cs="Arial"/>
          <w:b/>
          <w:sz w:val="20"/>
          <w:szCs w:val="20"/>
          <w:u w:val="dotted"/>
        </w:rPr>
        <w:tab/>
        <w:t xml:space="preserve">                                             </w:t>
      </w:r>
      <w:r>
        <w:rPr>
          <w:rFonts w:ascii="Arial" w:hAnsi="Arial" w:cs="Arial"/>
          <w:b/>
          <w:sz w:val="20"/>
          <w:szCs w:val="20"/>
        </w:rPr>
        <w:t>Enseignant(s) : …………………….</w:t>
      </w:r>
    </w:p>
    <w:p w14:paraId="62E01509" w14:textId="77777777" w:rsidR="00147289" w:rsidRDefault="000F6613">
      <w:pPr>
        <w:tabs>
          <w:tab w:val="left" w:pos="5040"/>
          <w:tab w:val="right" w:pos="1008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b d’élèves :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</w:rPr>
        <w:t xml:space="preserve">Nb d’adultes hors chauffeur(s), hors </w:t>
      </w:r>
      <w:proofErr w:type="gramStart"/>
      <w:r>
        <w:rPr>
          <w:rFonts w:ascii="Arial" w:hAnsi="Arial" w:cs="Arial"/>
          <w:b/>
          <w:sz w:val="16"/>
          <w:szCs w:val="16"/>
        </w:rPr>
        <w:t>AESH ,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 hors SCU: </w:t>
      </w:r>
      <w:r>
        <w:rPr>
          <w:rFonts w:ascii="Arial" w:hAnsi="Arial" w:cs="Arial"/>
          <w:b/>
          <w:sz w:val="16"/>
          <w:szCs w:val="16"/>
          <w:u w:val="dotted"/>
        </w:rPr>
        <w:tab/>
      </w:r>
    </w:p>
    <w:p w14:paraId="4993F7D9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ransport en car : Nb de véhicules utilisés : ………. </w:t>
      </w:r>
    </w:p>
    <w:p w14:paraId="4C982A28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épartition par car</w:t>
      </w:r>
      <w:r>
        <w:rPr>
          <w:rFonts w:ascii="Arial" w:hAnsi="Arial" w:cs="Arial"/>
          <w:b/>
          <w:sz w:val="16"/>
          <w:szCs w:val="16"/>
        </w:rPr>
        <w:t> :</w:t>
      </w:r>
    </w:p>
    <w:p w14:paraId="049610B5" w14:textId="77777777" w:rsidR="00147289" w:rsidRDefault="000F6613">
      <w:pPr>
        <w:tabs>
          <w:tab w:val="left" w:pos="3780"/>
          <w:tab w:val="left" w:pos="6660"/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  <w:u w:val="dotted"/>
        </w:rPr>
      </w:pPr>
      <w:r>
        <w:rPr>
          <w:rFonts w:ascii="Arial" w:hAnsi="Arial" w:cs="Arial"/>
          <w:b/>
          <w:sz w:val="16"/>
          <w:szCs w:val="16"/>
        </w:rPr>
        <w:t>Car n°1 :</w:t>
      </w:r>
      <w:r>
        <w:rPr>
          <w:rFonts w:ascii="Arial" w:hAnsi="Arial" w:cs="Arial"/>
          <w:sz w:val="16"/>
          <w:szCs w:val="16"/>
        </w:rPr>
        <w:t xml:space="preserve"> Capacité du car : </w:t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Nb d’élèves : </w:t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Nb d’adultes hors chauffeur(s) : </w:t>
      </w:r>
      <w:r>
        <w:rPr>
          <w:rFonts w:ascii="Arial" w:hAnsi="Arial" w:cs="Arial"/>
          <w:sz w:val="16"/>
          <w:szCs w:val="16"/>
          <w:u w:val="dotted"/>
        </w:rPr>
        <w:tab/>
      </w:r>
    </w:p>
    <w:p w14:paraId="0C0BB0DF" w14:textId="77777777" w:rsidR="00147289" w:rsidRDefault="000F6613">
      <w:pPr>
        <w:tabs>
          <w:tab w:val="left" w:pos="3780"/>
          <w:tab w:val="left" w:pos="6660"/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 n°2 :</w:t>
      </w:r>
      <w:r>
        <w:rPr>
          <w:rFonts w:ascii="Arial" w:hAnsi="Arial" w:cs="Arial"/>
          <w:sz w:val="16"/>
          <w:szCs w:val="16"/>
        </w:rPr>
        <w:t xml:space="preserve"> Capacité du car : </w:t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Nb d’élèves : </w:t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Nb d’adultes hors chauffeur(s) : </w:t>
      </w:r>
      <w:r>
        <w:rPr>
          <w:rFonts w:ascii="Arial" w:hAnsi="Arial" w:cs="Arial"/>
          <w:sz w:val="16"/>
          <w:szCs w:val="16"/>
          <w:u w:val="dotted"/>
        </w:rPr>
        <w:tab/>
      </w:r>
    </w:p>
    <w:p w14:paraId="378D0892" w14:textId="77777777" w:rsidR="00147289" w:rsidRDefault="00147289">
      <w:pPr>
        <w:rPr>
          <w:rFonts w:ascii="Arial" w:hAnsi="Arial"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3161"/>
        <w:gridCol w:w="2694"/>
        <w:gridCol w:w="2834"/>
      </w:tblGrid>
      <w:tr w:rsidR="00147289" w14:paraId="2EF9CD43" w14:textId="77777777">
        <w:trPr>
          <w:trHeight w:val="1182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</w:tcBorders>
          </w:tcPr>
          <w:p w14:paraId="388E8D4D" w14:textId="77777777" w:rsidR="00147289" w:rsidRDefault="000F6613">
            <w:pPr>
              <w:widowControl w:val="0"/>
              <w:shd w:val="clear" w:color="auto" w:fill="F3F3F3"/>
              <w:tabs>
                <w:tab w:val="left" w:pos="1134"/>
                <w:tab w:val="left" w:pos="4536"/>
              </w:tabs>
              <w:spacing w:before="60" w:line="360" w:lineRule="auto"/>
              <w:rPr>
                <w:rFonts w:ascii="Arial (W1)" w:hAnsi="Arial (W1)"/>
                <w:bCs/>
                <w:cap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caps/>
                <w:sz w:val="20"/>
                <w:szCs w:val="20"/>
              </w:rPr>
              <w:sym w:font="Wingdings" w:char="0178"/>
            </w:r>
            <w:r>
              <w:rPr>
                <w:rFonts w:ascii="Arial (W1)" w:hAnsi="Arial (W1)"/>
                <w:b/>
                <w:caps/>
                <w:sz w:val="20"/>
                <w:szCs w:val="20"/>
              </w:rPr>
              <w:t xml:space="preserve"> Aller :</w:t>
            </w:r>
          </w:p>
          <w:p w14:paraId="4FCF88A8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Nb km : </w:t>
            </w:r>
          </w:p>
        </w:tc>
        <w:tc>
          <w:tcPr>
            <w:tcW w:w="3161" w:type="dxa"/>
            <w:tcBorders>
              <w:top w:val="single" w:sz="6" w:space="0" w:color="000000"/>
              <w:right w:val="single" w:sz="6" w:space="0" w:color="000000"/>
            </w:tcBorders>
          </w:tcPr>
          <w:p w14:paraId="67BA6C05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 w:line="360" w:lineRule="auto"/>
              <w:rPr>
                <w:rFonts w:ascii="Arial (W1)" w:hAnsi="Arial (W1)"/>
                <w:b/>
                <w:bCs/>
                <w:sz w:val="18"/>
              </w:rPr>
            </w:pPr>
            <w:r>
              <w:rPr>
                <w:rFonts w:ascii="Arial (W1)" w:hAnsi="Arial (W1)"/>
                <w:b/>
                <w:bCs/>
                <w:sz w:val="18"/>
              </w:rPr>
              <w:t xml:space="preserve">Date : </w:t>
            </w:r>
          </w:p>
          <w:p w14:paraId="75CEF798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eure Départ : </w:t>
            </w:r>
          </w:p>
          <w:p w14:paraId="1FFD851F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ure Arrivée 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E8B653" w14:textId="77777777" w:rsidR="00147289" w:rsidRDefault="000F6613">
            <w:pPr>
              <w:widowControl w:val="0"/>
              <w:shd w:val="clear" w:color="auto" w:fill="F3F3F3"/>
              <w:tabs>
                <w:tab w:val="left" w:pos="1134"/>
                <w:tab w:val="left" w:pos="4536"/>
              </w:tabs>
              <w:spacing w:before="60" w:line="360" w:lineRule="auto"/>
              <w:rPr>
                <w:rFonts w:ascii="Arial (W1)" w:hAnsi="Arial (W1)"/>
                <w:b/>
                <w:cap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caps/>
                <w:sz w:val="20"/>
                <w:szCs w:val="20"/>
              </w:rPr>
              <w:sym w:font="Wingdings" w:char="0178"/>
            </w:r>
            <w:r>
              <w:rPr>
                <w:rFonts w:ascii="Arial (W1)" w:hAnsi="Arial (W1)"/>
                <w:b/>
                <w:caps/>
                <w:sz w:val="20"/>
                <w:szCs w:val="20"/>
              </w:rPr>
              <w:t xml:space="preserve"> Retour :</w:t>
            </w:r>
          </w:p>
          <w:p w14:paraId="09A7739C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b km :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0AD8E6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 w:line="360" w:lineRule="auto"/>
              <w:rPr>
                <w:rFonts w:ascii="Arial (W1)" w:hAnsi="Arial (W1)"/>
                <w:b/>
                <w:bCs/>
                <w:sz w:val="18"/>
              </w:rPr>
            </w:pPr>
            <w:r>
              <w:rPr>
                <w:rFonts w:ascii="Arial (W1)" w:hAnsi="Arial (W1)"/>
                <w:b/>
                <w:bCs/>
                <w:sz w:val="18"/>
              </w:rPr>
              <w:t xml:space="preserve">Date : </w:t>
            </w:r>
          </w:p>
          <w:p w14:paraId="532FD65B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eure Départ : </w:t>
            </w:r>
          </w:p>
          <w:p w14:paraId="6D3F42FD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ure Arrivée :</w:t>
            </w:r>
          </w:p>
        </w:tc>
      </w:tr>
      <w:tr w:rsidR="00147289" w14:paraId="10125C7A" w14:textId="77777777">
        <w:trPr>
          <w:trHeight w:val="80"/>
        </w:trPr>
        <w:tc>
          <w:tcPr>
            <w:tcW w:w="581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04445CD" w14:textId="77777777" w:rsidR="00147289" w:rsidRDefault="000F6613">
            <w:pPr>
              <w:widowControl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ape 1 :</w:t>
            </w:r>
          </w:p>
          <w:p w14:paraId="1636A7BC" w14:textId="77777777" w:rsidR="00147289" w:rsidRDefault="000F6613">
            <w:pPr>
              <w:widowControl w:val="0"/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49CD9E1B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0373E3C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" distL="0" distR="26670" simplePos="0" relativeHeight="9" behindDoc="0" locked="0" layoutInCell="1" allowOverlap="1" wp14:anchorId="6D2E7C55" wp14:editId="2B64C855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05410</wp:posOffset>
                      </wp:positionV>
                      <wp:extent cx="2621280" cy="139700"/>
                      <wp:effectExtent l="5080" t="5080" r="5080" b="5080"/>
                      <wp:wrapNone/>
                      <wp:docPr id="5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160" cy="13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DE2F21" w14:textId="77777777" w:rsidR="00147289" w:rsidRDefault="00147289">
                                  <w:pPr>
                                    <w:pStyle w:val="Contenudecadre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9" path="m0,0l-2147483645,0l-2147483645,-2147483646l0,-2147483646xe" fillcolor="white" stroked="t" o:allowincell="f" style="position:absolute;margin-left:65.1pt;margin-top:8.3pt;width:206.35pt;height:10.95pt;mso-wrap-style:none;v-text-anchor:middle" wp14:anchorId="2E9DB000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24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125B6821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57B675DB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0DD4316C" w14:textId="77777777" w:rsidR="00147289" w:rsidRDefault="000F6613">
            <w:pPr>
              <w:widowControl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ape 2 :</w:t>
            </w:r>
          </w:p>
          <w:p w14:paraId="2078AE10" w14:textId="77777777" w:rsidR="00147289" w:rsidRDefault="000F6613">
            <w:pPr>
              <w:widowControl w:val="0"/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0BA6DA2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B0CC72E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4130" distL="0" distR="25400" simplePos="0" relativeHeight="11" behindDoc="0" locked="0" layoutInCell="1" allowOverlap="1" wp14:anchorId="54663DAB" wp14:editId="7158AC5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45415</wp:posOffset>
                      </wp:positionV>
                      <wp:extent cx="2413000" cy="185420"/>
                      <wp:effectExtent l="5080" t="5080" r="5080" b="5080"/>
                      <wp:wrapNone/>
                      <wp:docPr id="6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80" cy="18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5CB9E1D" w14:textId="77777777" w:rsidR="00147289" w:rsidRDefault="00147289">
                                  <w:pPr>
                                    <w:pStyle w:val="Contenudecadre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0" path="m0,0l-2147483645,0l-2147483645,-2147483646l0,-2147483646xe" fillcolor="white" stroked="t" o:allowincell="f" style="position:absolute;margin-left:62.1pt;margin-top:11.45pt;width:189.95pt;height:14.55pt;mso-wrap-style:none;v-text-anchor:middle" wp14:anchorId="2C096C10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24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441F5B1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017B7A2C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790A888D" w14:textId="77777777" w:rsidR="00147289" w:rsidRDefault="00147289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258DA0" w14:textId="77777777" w:rsidR="00147289" w:rsidRDefault="00147289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FB6F0A4" w14:textId="77777777" w:rsidR="00147289" w:rsidRDefault="000F6613">
            <w:pPr>
              <w:widowControl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ape 1 :</w:t>
            </w:r>
          </w:p>
          <w:p w14:paraId="383AA24A" w14:textId="77777777" w:rsidR="00147289" w:rsidRDefault="000F6613">
            <w:pPr>
              <w:widowControl w:val="0"/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eu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épart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3C70BB23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BC807C7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" distL="0" distR="10160" simplePos="0" relativeHeight="13" behindDoc="0" locked="0" layoutInCell="1" allowOverlap="1" wp14:anchorId="71D7D8DF" wp14:editId="00A7D26F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07950</wp:posOffset>
                      </wp:positionV>
                      <wp:extent cx="2428240" cy="139700"/>
                      <wp:effectExtent l="5080" t="5080" r="5080" b="5080"/>
                      <wp:wrapNone/>
                      <wp:docPr id="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200" cy="13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B85C383" w14:textId="77777777" w:rsidR="00147289" w:rsidRDefault="00147289">
                                  <w:pPr>
                                    <w:pStyle w:val="Contenudecadre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2" path="m0,0l-2147483645,0l-2147483645,-2147483646l0,-2147483646xe" fillcolor="white" stroked="t" o:allowincell="f" style="position:absolute;margin-left:57.05pt;margin-top:8.5pt;width:191.15pt;height:10.95pt;mso-wrap-style:none;v-text-anchor:middle" wp14:anchorId="0F738DC1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24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3DF43DE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373B8F0A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02EB41FC" w14:textId="77777777" w:rsidR="00147289" w:rsidRDefault="000F6613">
            <w:pPr>
              <w:widowControl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ape 2 :</w:t>
            </w:r>
          </w:p>
          <w:p w14:paraId="164F21BD" w14:textId="77777777" w:rsidR="00147289" w:rsidRDefault="000F6613">
            <w:pPr>
              <w:widowControl w:val="0"/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74CE042F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E837C95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4130" distL="0" distR="10160" simplePos="0" relativeHeight="15" behindDoc="0" locked="0" layoutInCell="1" allowOverlap="1" wp14:anchorId="4140A3B2" wp14:editId="67D4C66B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47955</wp:posOffset>
                      </wp:positionV>
                      <wp:extent cx="4257040" cy="185420"/>
                      <wp:effectExtent l="5080" t="5080" r="5080" b="5080"/>
                      <wp:wrapNone/>
                      <wp:docPr id="8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000" cy="18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1DEF2C" w14:textId="77777777" w:rsidR="00147289" w:rsidRDefault="00147289">
                                  <w:pPr>
                                    <w:pStyle w:val="Contenudecadre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3" path="m0,0l-2147483645,0l-2147483645,-2147483646l0,-2147483646xe" fillcolor="white" stroked="t" o:allowincell="f" style="position:absolute;margin-left:57.05pt;margin-top:11.65pt;width:335.15pt;height:14.55pt;mso-wrap-style:none;v-text-anchor:middle" wp14:anchorId="4A27D09B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24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354F1D32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371FE26D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5D3E5294" w14:textId="77777777" w:rsidR="00147289" w:rsidRDefault="00147289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F2CF95" w14:textId="77777777" w:rsidR="00147289" w:rsidRDefault="00147289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147289" w14:paraId="48D01447" w14:textId="77777777">
        <w:trPr>
          <w:trHeight w:val="80"/>
        </w:trPr>
        <w:tc>
          <w:tcPr>
            <w:tcW w:w="58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6387" w14:textId="77777777" w:rsidR="00147289" w:rsidRDefault="00147289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F627" w14:textId="77777777" w:rsidR="00147289" w:rsidRDefault="00147289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A6C706" w14:textId="77777777" w:rsidR="00147289" w:rsidRDefault="000F6613">
      <w:pPr>
        <w:shd w:val="clear" w:color="auto" w:fill="F3F3F3"/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SCHEMA DE CONDUITE</w:t>
      </w:r>
    </w:p>
    <w:p w14:paraId="262E2C37" w14:textId="77777777" w:rsidR="00147289" w:rsidRDefault="000F6613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  <w:bookmarkStart w:id="2" w:name="_Hlk94025651"/>
      <w:r>
        <w:rPr>
          <w:rFonts w:ascii="Arial" w:hAnsi="Arial" w:cs="Arial"/>
          <w:caps/>
          <w:sz w:val="16"/>
          <w:szCs w:val="16"/>
        </w:rPr>
        <w:t xml:space="preserve">Pour le trajet aller-retour </w:t>
      </w:r>
      <w:r>
        <w:rPr>
          <w:rFonts w:ascii="Arial" w:hAnsi="Arial" w:cs="Arial"/>
          <w:caps/>
          <w:sz w:val="16"/>
          <w:szCs w:val="16"/>
        </w:rPr>
        <w:t>uniquement (début et fin de séjour)</w:t>
      </w:r>
      <w:bookmarkEnd w:id="2"/>
    </w:p>
    <w:p w14:paraId="5462F759" w14:textId="77777777" w:rsidR="00147289" w:rsidRDefault="00147289">
      <w:pPr>
        <w:rPr>
          <w:rFonts w:ascii="Arial" w:hAnsi="Arial" w:cs="Arial"/>
          <w:sz w:val="16"/>
          <w:szCs w:val="16"/>
        </w:rPr>
      </w:pPr>
    </w:p>
    <w:tbl>
      <w:tblPr>
        <w:tblW w:w="7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</w:tblGrid>
      <w:tr w:rsidR="00147289" w14:paraId="7069F84D" w14:textId="77777777">
        <w:trPr>
          <w:trHeight w:val="235"/>
          <w:jc w:val="center"/>
        </w:trPr>
        <w:tc>
          <w:tcPr>
            <w:tcW w:w="7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3B7E21A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ECOLE</w:t>
            </w:r>
          </w:p>
        </w:tc>
      </w:tr>
      <w:tr w:rsidR="00147289" w14:paraId="00DD7FBD" w14:textId="77777777">
        <w:trPr>
          <w:trHeight w:val="1113"/>
          <w:jc w:val="center"/>
        </w:trPr>
        <w:tc>
          <w:tcPr>
            <w:tcW w:w="7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A1BA" w14:textId="77777777" w:rsidR="00147289" w:rsidRDefault="000F6613">
            <w:pPr>
              <w:pStyle w:val="Corpsdetexte"/>
              <w:widowControl w:val="0"/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</w:rPr>
              <w:t>Nom et coordonnées précises</w:t>
            </w:r>
          </w:p>
          <w:p w14:paraId="1EB42ADF" w14:textId="77777777" w:rsidR="00147289" w:rsidRDefault="00147289">
            <w:pPr>
              <w:pStyle w:val="Corpsdetexte"/>
              <w:widowControl w:val="0"/>
              <w:spacing w:before="60"/>
              <w:rPr>
                <w:rFonts w:ascii="Arial (W1)" w:hAnsi="Arial (W1)" w:cs="Arial"/>
                <w:bCs/>
              </w:rPr>
            </w:pPr>
          </w:p>
        </w:tc>
      </w:tr>
    </w:tbl>
    <w:p w14:paraId="4C7A1727" w14:textId="77777777" w:rsidR="00147289" w:rsidRDefault="00147289">
      <w:pPr>
        <w:pStyle w:val="Corpsdetexte"/>
        <w:rPr>
          <w:rFonts w:ascii="Arial (W1)" w:hAnsi="Arial (W1)" w:cs="Arial"/>
          <w:bCs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6"/>
        <w:gridCol w:w="4335"/>
      </w:tblGrid>
      <w:tr w:rsidR="00147289" w14:paraId="10377610" w14:textId="77777777">
        <w:trPr>
          <w:trHeight w:val="383"/>
          <w:jc w:val="center"/>
        </w:trPr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02D7146E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LE TRANSPORTEUR</w:t>
            </w:r>
          </w:p>
        </w:tc>
      </w:tr>
      <w:tr w:rsidR="00147289" w14:paraId="0AD6B835" w14:textId="77777777">
        <w:trPr>
          <w:trHeight w:val="2039"/>
          <w:jc w:val="center"/>
        </w:trPr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FCD6" w14:textId="77777777" w:rsidR="00147289" w:rsidRDefault="000F6613">
            <w:pPr>
              <w:pStyle w:val="Corpsdetexte"/>
              <w:widowControl w:val="0"/>
              <w:spacing w:before="6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Cachet avec raison sociale,</w:t>
            </w:r>
          </w:p>
          <w:p w14:paraId="65C870FC" w14:textId="77777777" w:rsidR="00147289" w:rsidRDefault="000F6613">
            <w:pPr>
              <w:pStyle w:val="Corpsdetexte"/>
              <w:widowControl w:val="0"/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Arial (W1)" w:hAnsi="Arial (W1)" w:cs="Arial"/>
                <w:bCs/>
              </w:rPr>
              <w:t>Coordonnées précises et signature</w:t>
            </w:r>
          </w:p>
          <w:p w14:paraId="55A36C2E" w14:textId="77777777" w:rsidR="00147289" w:rsidRDefault="00147289">
            <w:pPr>
              <w:pStyle w:val="Corpsdetexte"/>
              <w:widowControl w:val="0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797A0B7B" w14:textId="77777777" w:rsidR="00147289" w:rsidRDefault="00147289">
            <w:pPr>
              <w:pStyle w:val="Corpsdetexte"/>
              <w:widowControl w:val="0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5A1767AA" w14:textId="77777777" w:rsidR="00147289" w:rsidRDefault="00147289">
            <w:pPr>
              <w:pStyle w:val="Corpsdetexte"/>
              <w:widowControl w:val="0"/>
              <w:spacing w:before="60"/>
              <w:rPr>
                <w:rFonts w:ascii="Arial (W1)" w:hAnsi="Arial (W1)" w:cs="Arial"/>
                <w:bCs/>
              </w:rPr>
            </w:pP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D9DF" w14:textId="77777777" w:rsidR="00147289" w:rsidRDefault="000F6613">
            <w:pPr>
              <w:pStyle w:val="Corpsdetexte"/>
              <w:widowControl w:val="0"/>
              <w:spacing w:before="60"/>
              <w:rPr>
                <w:rFonts w:cs="Arial"/>
                <w:bCs/>
              </w:rPr>
            </w:pPr>
            <w:r>
              <w:rPr>
                <w:rFonts w:ascii="Arial (W1)" w:hAnsi="Arial (W1)" w:cs="Arial"/>
                <w:bCs/>
              </w:rPr>
              <w:t xml:space="preserve">N° d’inscription au registre préfectoral des transporteurs autorisés à effectuer des </w:t>
            </w:r>
            <w:r>
              <w:rPr>
                <w:rFonts w:ascii="Arial (W1)" w:hAnsi="Arial (W1)" w:cs="Arial"/>
                <w:bCs/>
              </w:rPr>
              <w:t>transports occasionnels :</w:t>
            </w:r>
          </w:p>
          <w:p w14:paraId="08E3162F" w14:textId="77777777" w:rsidR="00147289" w:rsidRDefault="00147289">
            <w:pPr>
              <w:pStyle w:val="Corpsdetexte"/>
              <w:widowControl w:val="0"/>
              <w:rPr>
                <w:rFonts w:ascii="Arial (W1)" w:hAnsi="Arial (W1)" w:cs="Arial"/>
                <w:b/>
                <w:bCs/>
                <w:sz w:val="24"/>
              </w:rPr>
            </w:pPr>
          </w:p>
        </w:tc>
      </w:tr>
    </w:tbl>
    <w:p w14:paraId="6A658665" w14:textId="77777777" w:rsidR="00147289" w:rsidRDefault="00147289">
      <w:pPr>
        <w:pStyle w:val="Corpsdetexte"/>
        <w:rPr>
          <w:rFonts w:ascii="Arial (W1)" w:hAnsi="Arial (W1)" w:cs="Arial"/>
          <w:bCs/>
        </w:rPr>
      </w:pP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908"/>
        <w:gridCol w:w="2925"/>
      </w:tblGrid>
      <w:tr w:rsidR="00147289" w14:paraId="264AE6F8" w14:textId="77777777">
        <w:trPr>
          <w:trHeight w:val="340"/>
          <w:jc w:val="center"/>
        </w:trPr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E1B2EC" w14:textId="77777777" w:rsidR="00147289" w:rsidRDefault="00147289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1499E699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ALLER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6F302D68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RETOUR</w:t>
            </w:r>
          </w:p>
        </w:tc>
      </w:tr>
      <w:tr w:rsidR="00147289" w14:paraId="41EEC9F3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B790F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Date de transport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FFA6E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740D4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2797B002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4D51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 xml:space="preserve">Nb d’élèves </w:t>
            </w:r>
            <w:r>
              <w:rPr>
                <w:rFonts w:ascii="Arial (W1)" w:hAnsi="Arial (W1)" w:cs="Arial"/>
                <w:b/>
                <w:bCs/>
                <w:u w:val="single"/>
              </w:rPr>
              <w:t>par car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0CE54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8454F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5953057B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FB12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 xml:space="preserve">Nb d’accompagnateurs </w:t>
            </w:r>
            <w:r>
              <w:rPr>
                <w:rFonts w:ascii="Arial (W1)" w:hAnsi="Arial (W1)" w:cs="Arial"/>
                <w:b/>
                <w:bCs/>
                <w:u w:val="single"/>
              </w:rPr>
              <w:t>par car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799CF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483D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4EC4DA7F" w14:textId="77777777">
        <w:trPr>
          <w:trHeight w:val="765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61DDE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Lieu précis de prise en charge</w:t>
            </w:r>
          </w:p>
          <w:p w14:paraId="42B4B3DA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(</w:t>
            </w:r>
            <w:proofErr w:type="gramStart"/>
            <w:r>
              <w:rPr>
                <w:rFonts w:ascii="Arial (W1)" w:hAnsi="Arial (W1)" w:cs="Arial"/>
                <w:bCs/>
              </w:rPr>
              <w:t>ex</w:t>
            </w:r>
            <w:proofErr w:type="gramEnd"/>
            <w:r>
              <w:rPr>
                <w:rFonts w:ascii="Arial (W1)" w:hAnsi="Arial (W1)" w:cs="Arial"/>
                <w:bCs/>
              </w:rPr>
              <w:t> : école X de XXX)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482BF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896FB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370ED1D8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F26A1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Heure de départ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9EF4B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CD03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29ED3734" w14:textId="77777777">
        <w:trPr>
          <w:trHeight w:val="768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518B8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Lieu précis de destination</w:t>
            </w:r>
          </w:p>
          <w:p w14:paraId="48E22F19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(</w:t>
            </w:r>
            <w:proofErr w:type="gramStart"/>
            <w:r>
              <w:rPr>
                <w:rFonts w:ascii="Arial (W1)" w:hAnsi="Arial (W1)" w:cs="Arial"/>
                <w:bCs/>
              </w:rPr>
              <w:t>ex</w:t>
            </w:r>
            <w:proofErr w:type="gramEnd"/>
            <w:r>
              <w:rPr>
                <w:rFonts w:ascii="Arial (W1)" w:hAnsi="Arial (W1)" w:cs="Arial"/>
                <w:bCs/>
              </w:rPr>
              <w:t> : centre X de XXX)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5AD46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50C14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3DD21513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B9ADD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Kilométrage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0C304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622CE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569414BE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F4462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Temps de route prévu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F2C36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FC778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0BAC34C2" w14:textId="77777777">
        <w:trPr>
          <w:trHeight w:val="765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CA82D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Localisation des arrêts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7015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4B623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3B8BC9C6" w14:textId="77777777">
        <w:trPr>
          <w:trHeight w:val="765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0BA5C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Arrêt(s) pour changement de chauffeurs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A4AFD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BB781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775B6886" w14:textId="77777777">
        <w:trPr>
          <w:trHeight w:val="765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878C8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Horaire et lieu précis de repas le cas échéant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E9847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4ACF0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11EFC28D" w14:textId="77777777">
        <w:trPr>
          <w:trHeight w:val="53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C7C2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Itinéraire prévu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D0052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A520F07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9172CB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591BA35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68DFD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5791D1A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10254DC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225E87F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35506C3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6FF12A46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</w:tr>
    </w:tbl>
    <w:p w14:paraId="360768A0" w14:textId="77777777" w:rsidR="00147289" w:rsidRDefault="00147289">
      <w:pPr>
        <w:shd w:val="clear" w:color="auto" w:fill="F3F3F3"/>
        <w:jc w:val="center"/>
        <w:rPr>
          <w:rFonts w:ascii="Arial" w:hAnsi="Arial" w:cs="Arial"/>
          <w:b/>
          <w:sz w:val="20"/>
        </w:rPr>
      </w:pPr>
    </w:p>
    <w:p w14:paraId="55458DF4" w14:textId="77777777" w:rsidR="00147289" w:rsidRDefault="000F6613">
      <w:pPr>
        <w:shd w:val="clear" w:color="auto" w:fill="F3F3F3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CAPITULATIF DES TRANSPORTS SUR LE LIEU DE SEJOUR</w:t>
      </w:r>
    </w:p>
    <w:p w14:paraId="68639C96" w14:textId="77777777" w:rsidR="00147289" w:rsidRDefault="000F6613">
      <w:pPr>
        <w:shd w:val="clear" w:color="auto" w:fill="F3F3F3"/>
        <w:jc w:val="center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 xml:space="preserve">A remplir par </w:t>
      </w:r>
      <w:r>
        <w:rPr>
          <w:rFonts w:ascii="Arial" w:hAnsi="Arial" w:cs="Arial"/>
          <w:caps/>
          <w:sz w:val="16"/>
          <w:szCs w:val="16"/>
        </w:rPr>
        <w:t>L’ORGANISATEUR DES TRANSPORTS</w:t>
      </w:r>
    </w:p>
    <w:p w14:paraId="507B0341" w14:textId="77777777" w:rsidR="00147289" w:rsidRDefault="00147289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</w:p>
    <w:p w14:paraId="1A38A982" w14:textId="77777777" w:rsidR="00147289" w:rsidRDefault="00147289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ACBB25A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cole :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4385DD2B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e(s) :</w:t>
      </w:r>
      <w:r>
        <w:rPr>
          <w:rFonts w:ascii="Arial" w:hAnsi="Arial" w:cs="Arial"/>
          <w:b/>
          <w:sz w:val="20"/>
          <w:szCs w:val="20"/>
          <w:u w:val="dotted"/>
        </w:rPr>
        <w:t xml:space="preserve">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0182967D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eignant(s) :</w:t>
      </w:r>
      <w:r>
        <w:rPr>
          <w:rFonts w:ascii="Arial" w:hAnsi="Arial" w:cs="Arial"/>
          <w:b/>
          <w:sz w:val="20"/>
          <w:szCs w:val="20"/>
          <w:u w:val="dotted"/>
        </w:rPr>
        <w:t xml:space="preserve">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09D3E10D" w14:textId="77777777" w:rsidR="00147289" w:rsidRDefault="00147289">
      <w:pPr>
        <w:rPr>
          <w:rFonts w:ascii="Arial" w:hAnsi="Arial"/>
          <w:sz w:val="18"/>
        </w:rPr>
      </w:pPr>
    </w:p>
    <w:tbl>
      <w:tblPr>
        <w:tblW w:w="90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1970"/>
        <w:gridCol w:w="1875"/>
        <w:gridCol w:w="1461"/>
        <w:gridCol w:w="2203"/>
      </w:tblGrid>
      <w:tr w:rsidR="00147289" w14:paraId="4A9374F5" w14:textId="77777777">
        <w:trPr>
          <w:trHeight w:val="397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6D6693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Date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04D2E2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Trajet ALLER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1AF024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Trajet RETOUR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7B9AF0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Effectif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3C32D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Transporteur</w:t>
            </w:r>
          </w:p>
        </w:tc>
      </w:tr>
      <w:tr w:rsidR="00147289" w14:paraId="3A01AE4A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AAC27" w14:textId="77777777" w:rsidR="00147289" w:rsidRDefault="000F6613">
            <w:pPr>
              <w:widowControl w:val="0"/>
              <w:spacing w:before="60"/>
              <w:rPr>
                <w:rFonts w:ascii="Arial" w:hAnsi="Arial"/>
                <w:b/>
                <w:bCs/>
                <w:i/>
                <w:i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u w:val="single"/>
              </w:rPr>
              <w:t>Exemple :</w:t>
            </w:r>
          </w:p>
          <w:p w14:paraId="4CAB2324" w14:textId="77777777" w:rsidR="00147289" w:rsidRDefault="00147289">
            <w:pPr>
              <w:widowControl w:val="0"/>
              <w:rPr>
                <w:rFonts w:ascii="Arial" w:hAnsi="Arial"/>
                <w:b/>
                <w:bCs/>
                <w:i/>
                <w:iCs/>
                <w:sz w:val="18"/>
                <w:u w:val="single"/>
              </w:rPr>
            </w:pPr>
          </w:p>
          <w:p w14:paraId="5C700726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4/06/13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CF2C4C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 Préfailles</w:t>
            </w:r>
          </w:p>
          <w:p w14:paraId="36E3443D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ornic</w:t>
            </w:r>
          </w:p>
          <w:p w14:paraId="47BDAFD3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b km :   8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0F1F6C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 Pornic</w:t>
            </w:r>
          </w:p>
          <w:p w14:paraId="0635500C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réfailles</w:t>
            </w:r>
          </w:p>
          <w:p w14:paraId="464C9FB8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b km :   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983B00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 élèves</w:t>
            </w:r>
          </w:p>
          <w:p w14:paraId="5F1C2AB7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 adultes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69FA5C4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RARD</w:t>
            </w:r>
          </w:p>
          <w:p w14:paraId="45A730A3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uguenais</w:t>
            </w:r>
          </w:p>
        </w:tc>
      </w:tr>
      <w:tr w:rsidR="00147289" w14:paraId="189637A9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8814E3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   Centre X de Préfailles / Ste Marie sur Mer / Port de Pornic</w:t>
            </w:r>
          </w:p>
        </w:tc>
      </w:tr>
      <w:tr w:rsidR="00147289" w14:paraId="3C05EBB0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1726" w14:textId="77777777" w:rsidR="00147289" w:rsidRDefault="00147289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F4F4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362820EA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3C83768B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7B8E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0EFBADE3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684A92E3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FBDD" w14:textId="77777777" w:rsidR="00147289" w:rsidRDefault="000F6613">
            <w:pPr>
              <w:widowControl w:val="0"/>
              <w:ind w:left="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51580841" w14:textId="77777777" w:rsidR="00147289" w:rsidRDefault="000F6613">
            <w:pPr>
              <w:widowControl w:val="0"/>
              <w:ind w:left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417D94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07B7A0C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289" w14:paraId="1BE0002E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83CC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tinéraire détaillé* : </w:t>
            </w:r>
          </w:p>
        </w:tc>
      </w:tr>
      <w:tr w:rsidR="00147289" w14:paraId="78C5AF12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9ABB" w14:textId="77777777" w:rsidR="00147289" w:rsidRDefault="00147289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F6B7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3C1C8AD8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E075B6F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786E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4957FC43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4F756A2F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70BA" w14:textId="77777777" w:rsidR="00147289" w:rsidRDefault="000F6613">
            <w:pPr>
              <w:widowControl w:val="0"/>
              <w:ind w:left="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0F2C7FBE" w14:textId="77777777" w:rsidR="00147289" w:rsidRDefault="000F6613">
            <w:pPr>
              <w:widowControl w:val="0"/>
              <w:ind w:left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2D4C47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9D418BC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289" w14:paraId="1C4A8969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5061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147289" w14:paraId="21518689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65" w14:textId="77777777" w:rsidR="00147289" w:rsidRDefault="00147289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EEFF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2DDA777E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3126E1DC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7A88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6F70836D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4A6EEC80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C6BD" w14:textId="77777777" w:rsidR="00147289" w:rsidRDefault="000F6613">
            <w:pPr>
              <w:widowControl w:val="0"/>
              <w:ind w:left="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209C0B24" w14:textId="77777777" w:rsidR="00147289" w:rsidRDefault="000F6613">
            <w:pPr>
              <w:widowControl w:val="0"/>
              <w:ind w:left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642CB0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7130FCA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289" w14:paraId="3A72E9AF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2FA8E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147289" w14:paraId="5C413E0E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BF14" w14:textId="77777777" w:rsidR="00147289" w:rsidRDefault="00147289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60AB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5AAF6A5E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169087B8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6314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19ECC9D0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C06F858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2242" w14:textId="77777777" w:rsidR="00147289" w:rsidRDefault="000F6613">
            <w:pPr>
              <w:widowControl w:val="0"/>
              <w:ind w:left="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0F991319" w14:textId="77777777" w:rsidR="00147289" w:rsidRDefault="000F6613">
            <w:pPr>
              <w:widowControl w:val="0"/>
              <w:ind w:left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7E66BE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387DDC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289" w14:paraId="0804DA2C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96D2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</w:tbl>
    <w:p w14:paraId="3D328255" w14:textId="77777777" w:rsidR="00147289" w:rsidRDefault="00147289">
      <w:pPr>
        <w:rPr>
          <w:rFonts w:ascii="Arial" w:hAnsi="Arial"/>
          <w:sz w:val="16"/>
        </w:rPr>
      </w:pPr>
    </w:p>
    <w:p w14:paraId="55BEC122" w14:textId="77777777" w:rsidR="00147289" w:rsidRDefault="000F661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 : Lieu précis de départ et d’arrivée + </w:t>
      </w:r>
      <w:r>
        <w:rPr>
          <w:rFonts w:ascii="Arial" w:hAnsi="Arial"/>
          <w:sz w:val="18"/>
          <w:szCs w:val="18"/>
        </w:rPr>
        <w:t>principales communes traversées.</w:t>
      </w:r>
    </w:p>
    <w:p w14:paraId="12040F6B" w14:textId="77777777" w:rsidR="00147289" w:rsidRDefault="00147289">
      <w:pPr>
        <w:rPr>
          <w:rFonts w:ascii="Arial" w:hAnsi="Arial"/>
          <w:sz w:val="16"/>
        </w:rPr>
      </w:pPr>
    </w:p>
    <w:p w14:paraId="40D03C16" w14:textId="77777777" w:rsidR="00147289" w:rsidRDefault="00147289">
      <w:pPr>
        <w:rPr>
          <w:rFonts w:ascii="Arial" w:hAnsi="Arial"/>
          <w:sz w:val="16"/>
        </w:rPr>
      </w:pPr>
    </w:p>
    <w:p w14:paraId="0F9DE506" w14:textId="77777777" w:rsidR="00147289" w:rsidRDefault="000F6613">
      <w:pPr>
        <w:shd w:val="clear" w:color="auto" w:fill="F3F3F3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HICULES ET CONDUCTEURS</w:t>
      </w:r>
    </w:p>
    <w:p w14:paraId="3767C02B" w14:textId="77777777" w:rsidR="00147289" w:rsidRDefault="00147289">
      <w:pPr>
        <w:shd w:val="clear" w:color="auto" w:fill="F3F3F3"/>
        <w:jc w:val="center"/>
        <w:rPr>
          <w:rFonts w:ascii="Arial" w:hAnsi="Arial" w:cs="Arial"/>
          <w:i/>
          <w:sz w:val="16"/>
          <w:szCs w:val="16"/>
        </w:rPr>
      </w:pPr>
    </w:p>
    <w:p w14:paraId="2243F2D0" w14:textId="77777777" w:rsidR="00147289" w:rsidRDefault="000F6613">
      <w:pPr>
        <w:shd w:val="clear" w:color="auto" w:fill="F3F3F3"/>
        <w:jc w:val="center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>A remplir par L’ORGANISATEUR DU TRANSPORT</w:t>
      </w:r>
    </w:p>
    <w:p w14:paraId="23C6CA17" w14:textId="77777777" w:rsidR="00147289" w:rsidRDefault="00147289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</w:p>
    <w:p w14:paraId="1C43947F" w14:textId="77777777" w:rsidR="00147289" w:rsidRDefault="00147289">
      <w:pPr>
        <w:spacing w:before="60"/>
        <w:jc w:val="center"/>
      </w:pPr>
    </w:p>
    <w:p w14:paraId="67A49231" w14:textId="77777777" w:rsidR="00147289" w:rsidRDefault="00147289">
      <w:pPr>
        <w:rPr>
          <w:rFonts w:ascii="Arial" w:hAnsi="Arial"/>
          <w:sz w:val="18"/>
        </w:rPr>
      </w:pPr>
    </w:p>
    <w:p w14:paraId="2F895BA3" w14:textId="77777777" w:rsidR="00147289" w:rsidRDefault="000F6613">
      <w:pPr>
        <w:jc w:val="center"/>
        <w:rPr>
          <w:rFonts w:ascii="Arial" w:hAnsi="Arial"/>
          <w:b/>
          <w:caps/>
          <w:sz w:val="20"/>
          <w:szCs w:val="20"/>
        </w:rPr>
      </w:pPr>
      <w:r>
        <w:rPr>
          <w:rFonts w:ascii="Arial" w:hAnsi="Arial"/>
          <w:b/>
          <w:caps/>
          <w:sz w:val="20"/>
          <w:szCs w:val="20"/>
        </w:rPr>
        <w:t>FICHE à CONSERVER PAR L’ENSEIGNANT</w:t>
      </w:r>
    </w:p>
    <w:p w14:paraId="438D3D07" w14:textId="77777777" w:rsidR="00147289" w:rsidRDefault="00147289">
      <w:pPr>
        <w:rPr>
          <w:rFonts w:ascii="Arial" w:hAnsi="Arial"/>
          <w:sz w:val="18"/>
        </w:rPr>
      </w:pPr>
    </w:p>
    <w:p w14:paraId="1C6B13F5" w14:textId="77777777" w:rsidR="00147289" w:rsidRDefault="00147289">
      <w:pPr>
        <w:rPr>
          <w:rFonts w:ascii="Arial" w:hAnsi="Arial"/>
          <w:sz w:val="18"/>
        </w:rPr>
      </w:pPr>
    </w:p>
    <w:p w14:paraId="52E94C62" w14:textId="77777777" w:rsidR="00147289" w:rsidRDefault="000F6613">
      <w:pPr>
        <w:rPr>
          <w:rFonts w:ascii="Arial" w:hAnsi="Arial"/>
          <w:b/>
          <w:caps/>
          <w:sz w:val="18"/>
        </w:rPr>
      </w:pPr>
      <w:r>
        <w:rPr>
          <w:rFonts w:ascii="Wingdings" w:eastAsia="Wingdings" w:hAnsi="Wingdings" w:cs="Wingdings"/>
          <w:b/>
          <w:caps/>
          <w:sz w:val="18"/>
        </w:rPr>
        <w:sym w:font="Wingdings" w:char="006C"/>
      </w:r>
      <w:r>
        <w:rPr>
          <w:rFonts w:ascii="Arial" w:hAnsi="Arial"/>
          <w:b/>
          <w:caps/>
          <w:sz w:val="18"/>
        </w:rPr>
        <w:t xml:space="preserve"> Véhicule(s) :</w:t>
      </w:r>
    </w:p>
    <w:p w14:paraId="5B243626" w14:textId="77777777" w:rsidR="00147289" w:rsidRDefault="00147289">
      <w:pPr>
        <w:rPr>
          <w:rFonts w:ascii="Arial" w:hAnsi="Arial"/>
          <w:b/>
          <w:sz w:val="18"/>
        </w:rPr>
      </w:pPr>
    </w:p>
    <w:p w14:paraId="173E34E3" w14:textId="77777777" w:rsidR="00147289" w:rsidRDefault="00147289">
      <w:pPr>
        <w:spacing w:after="60"/>
        <w:rPr>
          <w:rFonts w:ascii="Arial" w:hAnsi="Arial"/>
          <w:sz w:val="18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238"/>
        <w:gridCol w:w="3422"/>
      </w:tblGrid>
      <w:tr w:rsidR="00147289" w14:paraId="7E33E2C0" w14:textId="77777777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9D37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Marque/modèle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1C06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N° d’immatriculation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F23D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N° carte violette</w:t>
            </w:r>
          </w:p>
        </w:tc>
      </w:tr>
      <w:tr w:rsidR="00147289" w14:paraId="6D1B1C67" w14:textId="77777777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E2BA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2F9CC087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2B92D568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D2DE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35D3718E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0BB82570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ECCA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1708D694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491CB366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441D9F24" w14:textId="77777777" w:rsidR="00147289" w:rsidRDefault="00147289">
      <w:pPr>
        <w:rPr>
          <w:rFonts w:ascii="Arial" w:hAnsi="Arial"/>
          <w:sz w:val="18"/>
        </w:rPr>
      </w:pPr>
    </w:p>
    <w:p w14:paraId="3F6F0E81" w14:textId="77777777" w:rsidR="00147289" w:rsidRDefault="000F6613">
      <w:pPr>
        <w:rPr>
          <w:rFonts w:ascii="Arial" w:hAnsi="Arial"/>
          <w:b/>
          <w:caps/>
          <w:sz w:val="18"/>
        </w:rPr>
      </w:pPr>
      <w:r>
        <w:rPr>
          <w:rFonts w:ascii="Wingdings" w:eastAsia="Wingdings" w:hAnsi="Wingdings" w:cs="Wingdings"/>
          <w:b/>
          <w:caps/>
          <w:sz w:val="18"/>
        </w:rPr>
        <w:sym w:font="Wingdings" w:char="006C"/>
      </w:r>
      <w:r>
        <w:rPr>
          <w:rFonts w:ascii="Arial" w:hAnsi="Arial"/>
          <w:b/>
          <w:caps/>
          <w:sz w:val="18"/>
        </w:rPr>
        <w:t xml:space="preserve"> Conducteur(s) :</w:t>
      </w:r>
    </w:p>
    <w:p w14:paraId="228C5051" w14:textId="77777777" w:rsidR="00147289" w:rsidRDefault="00147289">
      <w:pPr>
        <w:rPr>
          <w:rFonts w:ascii="Arial" w:hAnsi="Arial"/>
          <w:sz w:val="18"/>
        </w:rPr>
      </w:pPr>
    </w:p>
    <w:p w14:paraId="7BF20B03" w14:textId="77777777" w:rsidR="00147289" w:rsidRDefault="00147289">
      <w:pPr>
        <w:rPr>
          <w:rFonts w:ascii="Arial" w:hAnsi="Arial"/>
          <w:sz w:val="18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5038"/>
      </w:tblGrid>
      <w:tr w:rsidR="00147289" w14:paraId="185F37D9" w14:textId="77777777"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7F42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Nom(s) prénom(s)</w:t>
            </w:r>
          </w:p>
        </w:tc>
        <w:tc>
          <w:tcPr>
            <w:tcW w:w="5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C28C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N° permis de conduire</w:t>
            </w:r>
          </w:p>
        </w:tc>
      </w:tr>
      <w:tr w:rsidR="00147289" w14:paraId="520F6D5C" w14:textId="77777777"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4225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2A6C55C4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19230F41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710CFC4A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1A378E42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38B1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59E0B96A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1D35EC8E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38C0BD48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552A47C0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4E34FBE" w14:textId="77777777" w:rsidR="00147289" w:rsidRDefault="00147289">
      <w:pPr>
        <w:rPr>
          <w:rFonts w:ascii="Arial" w:hAnsi="Arial"/>
          <w:sz w:val="16"/>
        </w:rPr>
      </w:pPr>
    </w:p>
    <w:p w14:paraId="0F770664" w14:textId="77777777" w:rsidR="00147289" w:rsidRDefault="00147289">
      <w:pPr>
        <w:rPr>
          <w:rFonts w:ascii="Arial" w:hAnsi="Arial"/>
          <w:sz w:val="16"/>
        </w:rPr>
      </w:pPr>
    </w:p>
    <w:p w14:paraId="643CE00D" w14:textId="77777777" w:rsidR="00147289" w:rsidRDefault="00147289">
      <w:pPr>
        <w:rPr>
          <w:rFonts w:ascii="Arial" w:hAnsi="Arial"/>
          <w:sz w:val="16"/>
        </w:rPr>
      </w:pPr>
    </w:p>
    <w:p w14:paraId="0E6C35A2" w14:textId="77777777" w:rsidR="00147289" w:rsidRDefault="00147289">
      <w:pPr>
        <w:rPr>
          <w:rFonts w:ascii="Arial" w:hAnsi="Arial"/>
          <w:sz w:val="16"/>
        </w:rPr>
      </w:pPr>
    </w:p>
    <w:p w14:paraId="68523255" w14:textId="77777777" w:rsidR="00147289" w:rsidRDefault="000F6613">
      <w:pPr>
        <w:spacing w:after="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ATTENTION</w:t>
      </w:r>
    </w:p>
    <w:p w14:paraId="3461E6B5" w14:textId="77777777" w:rsidR="00147289" w:rsidRDefault="000F6613">
      <w:pPr>
        <w:spacing w:after="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nombre de personnes participant à la sortie ne doit pas dépasser le nombre de places assises adultes, hors strapontins (signalées sur la carte violette, configuration « transports d’adultes » lorsque le véhicule n’a pas été uniquement conçu pour le tran</w:t>
      </w:r>
      <w:r>
        <w:rPr>
          <w:rFonts w:ascii="Arial" w:hAnsi="Arial"/>
          <w:sz w:val="20"/>
          <w:szCs w:val="20"/>
        </w:rPr>
        <w:t xml:space="preserve">sport en commun d’enfants). </w:t>
      </w:r>
    </w:p>
    <w:p w14:paraId="2ADC82F3" w14:textId="77777777" w:rsidR="00147289" w:rsidRDefault="000F6613">
      <w:pPr>
        <w:tabs>
          <w:tab w:val="right" w:pos="9639"/>
        </w:tabs>
        <w:rPr>
          <w:rFonts w:ascii="Arial" w:hAnsi="Arial" w:cs="Arial"/>
          <w:sz w:val="20"/>
        </w:rPr>
      </w:pPr>
      <w:r>
        <w:br w:type="page"/>
      </w:r>
    </w:p>
    <w:tbl>
      <w:tblPr>
        <w:tblW w:w="11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3"/>
        <w:gridCol w:w="1267"/>
        <w:gridCol w:w="1436"/>
        <w:gridCol w:w="1976"/>
        <w:gridCol w:w="821"/>
        <w:gridCol w:w="878"/>
        <w:gridCol w:w="569"/>
        <w:gridCol w:w="2407"/>
      </w:tblGrid>
      <w:tr w:rsidR="00147289" w14:paraId="37A4E886" w14:textId="77777777">
        <w:trPr>
          <w:trHeight w:val="252"/>
        </w:trPr>
        <w:tc>
          <w:tcPr>
            <w:tcW w:w="11481" w:type="dxa"/>
            <w:gridSpan w:val="9"/>
            <w:shd w:val="clear" w:color="auto" w:fill="F3F3F3"/>
            <w:vAlign w:val="bottom"/>
          </w:tcPr>
          <w:p w14:paraId="68986BE8" w14:textId="77777777" w:rsidR="00147289" w:rsidRDefault="00147289">
            <w:pPr>
              <w:pageBreakBefore/>
              <w:widowControl w:val="0"/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A7095FF" w14:textId="77777777" w:rsidR="00147289" w:rsidRDefault="000F6613">
            <w:pPr>
              <w:widowControl w:val="0"/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STE DES PASSAGERS POUR LE TRANSPORT ALLER-RETOUR PAR CAR</w:t>
            </w:r>
          </w:p>
          <w:p w14:paraId="0C373500" w14:textId="77777777" w:rsidR="00147289" w:rsidRDefault="000F6613">
            <w:pPr>
              <w:widowControl w:val="0"/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hyperlink r:id="rId10" w:anchor="LEGIARTI000020813146" w:history="1">
              <w:r>
                <w:rPr>
                  <w:rFonts w:ascii="Arial" w:hAnsi="Arial" w:cs="Arial"/>
                  <w:bCs/>
                  <w:i/>
                  <w:sz w:val="16"/>
                  <w:szCs w:val="16"/>
                </w:rPr>
                <w:t>(</w:t>
              </w:r>
            </w:hyperlink>
            <w:r>
              <w:rPr>
                <w:rFonts w:ascii="Arial" w:hAnsi="Arial" w:cs="Arial"/>
                <w:bCs/>
                <w:i/>
                <w:color w:val="0000FF"/>
                <w:sz w:val="16"/>
                <w:szCs w:val="16"/>
              </w:rPr>
              <w:t>Art. 60ter de l'arrêté du 02/</w:t>
            </w:r>
            <w:r>
              <w:rPr>
                <w:rFonts w:ascii="Arial" w:hAnsi="Arial" w:cs="Arial"/>
                <w:bCs/>
                <w:i/>
                <w:color w:val="0000FF"/>
                <w:sz w:val="16"/>
                <w:szCs w:val="16"/>
              </w:rPr>
              <w:t xml:space="preserve">07/1982 modifié par l'arrêté du 18 mai 2009 </w:t>
            </w:r>
            <w:r>
              <w:rPr>
                <w:rFonts w:ascii="Arial" w:hAnsi="Arial" w:cs="Arial"/>
                <w:bCs/>
                <w:i/>
                <w:color w:val="0000FF"/>
                <w:sz w:val="16"/>
                <w:szCs w:val="16"/>
              </w:rPr>
              <w:br/>
              <w:t>relatif aux transports en commun de personnes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14:paraId="3CF900EA" w14:textId="77777777" w:rsidR="00147289" w:rsidRDefault="00147289">
            <w:pPr>
              <w:widowControl w:val="0"/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47289" w14:paraId="1A7CA38E" w14:textId="77777777">
        <w:trPr>
          <w:trHeight w:val="285"/>
        </w:trPr>
        <w:tc>
          <w:tcPr>
            <w:tcW w:w="11481" w:type="dxa"/>
            <w:gridSpan w:val="9"/>
            <w:shd w:val="clear" w:color="auto" w:fill="F3F3F3"/>
            <w:vAlign w:val="bottom"/>
          </w:tcPr>
          <w:p w14:paraId="4C793C83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Cs/>
                <w:smallCap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A joindre obligatoirement au dossier de demande d'autorisation de sortie avec nuitée(s).</w:t>
            </w:r>
          </w:p>
          <w:p w14:paraId="621353A4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 xml:space="preserve">Si la liste des passagers est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>different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>l alle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 xml:space="preserve"> et retour, il faut en </w:t>
            </w:r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>remplir 2 en cochant aller ou retour</w:t>
            </w:r>
            <w:r>
              <w:rPr>
                <w:rFonts w:ascii="Arial" w:hAnsi="Arial" w:cs="Arial"/>
                <w:bCs/>
                <w:smallCaps/>
                <w:sz w:val="20"/>
              </w:rPr>
              <w:br/>
              <w:t>Un exemplaire à remettre au transporteur au moment du départ.</w:t>
            </w:r>
          </w:p>
        </w:tc>
      </w:tr>
      <w:tr w:rsidR="00147289" w14:paraId="719CA1CC" w14:textId="77777777">
        <w:trPr>
          <w:trHeight w:val="285"/>
        </w:trPr>
        <w:tc>
          <w:tcPr>
            <w:tcW w:w="11481" w:type="dxa"/>
            <w:gridSpan w:val="9"/>
            <w:shd w:val="clear" w:color="auto" w:fill="auto"/>
            <w:vAlign w:val="bottom"/>
          </w:tcPr>
          <w:p w14:paraId="3A9B446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147289" w14:paraId="0860659F" w14:textId="77777777">
        <w:trPr>
          <w:trHeight w:val="39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02A7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DU TRANSPORT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A77BD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7AE9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aison sociale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du transporteur :</w:t>
            </w:r>
          </w:p>
          <w:p w14:paraId="5517E9AD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él. :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720F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matriculation du véhicule : à compléter au moment du départ :</w:t>
            </w:r>
          </w:p>
        </w:tc>
      </w:tr>
      <w:tr w:rsidR="00147289" w14:paraId="7585A365" w14:textId="77777777">
        <w:trPr>
          <w:trHeight w:val="39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32C4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LLER </w:t>
            </w:r>
            <w:r>
              <w:rPr>
                <w:rFonts w:ascii="Wingdings" w:eastAsia="Wingdings" w:hAnsi="Wingdings" w:cs="Wingdings"/>
                <w:b/>
                <w:bCs/>
                <w:sz w:val="20"/>
              </w:rPr>
              <w:t>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37745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TOUR </w:t>
            </w:r>
            <w:r>
              <w:rPr>
                <w:rFonts w:ascii="Wingdings" w:eastAsia="Wingdings" w:hAnsi="Wingdings" w:cs="Wingdings"/>
                <w:b/>
                <w:bCs/>
                <w:sz w:val="20"/>
              </w:rPr>
              <w:t>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</w:t>
            </w:r>
          </w:p>
        </w:tc>
        <w:tc>
          <w:tcPr>
            <w:tcW w:w="36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8BD2" w14:textId="77777777" w:rsidR="00147289" w:rsidRDefault="00147289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DF0" w14:textId="77777777" w:rsidR="00147289" w:rsidRDefault="00147289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7289" w14:paraId="2DE563BE" w14:textId="77777777">
        <w:trPr>
          <w:trHeight w:val="398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5746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TINATION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52DC64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B880" w14:textId="77777777" w:rsidR="00147289" w:rsidRDefault="00147289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EDF9" w14:textId="77777777" w:rsidR="00147289" w:rsidRDefault="00147289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47289" w14:paraId="22795D8D" w14:textId="77777777">
        <w:trPr>
          <w:trHeight w:val="398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3448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ÉCOLE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9A34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293E1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SSE :</w:t>
            </w:r>
          </w:p>
        </w:tc>
        <w:tc>
          <w:tcPr>
            <w:tcW w:w="16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01A85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63CDB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él. :</w:t>
            </w:r>
          </w:p>
        </w:tc>
      </w:tr>
      <w:tr w:rsidR="00147289" w14:paraId="77023BB6" w14:textId="77777777">
        <w:trPr>
          <w:trHeight w:val="398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A259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LLE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EE5AF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E2AA4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ÉPARTEMENT :</w:t>
            </w:r>
          </w:p>
        </w:tc>
        <w:tc>
          <w:tcPr>
            <w:tcW w:w="4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694AA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47289" w14:paraId="4728228E" w14:textId="77777777">
        <w:trPr>
          <w:trHeight w:val="398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99BEC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LLE DE DÉPART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684E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7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13B53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bre d'adultes hors AESH et SCU :</w:t>
            </w:r>
          </w:p>
        </w:tc>
        <w:tc>
          <w:tcPr>
            <w:tcW w:w="385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A177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Nbre d'enfants :</w:t>
            </w: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47289" w14:paraId="6367E8E4" w14:textId="77777777">
        <w:trPr>
          <w:trHeight w:val="510"/>
        </w:trPr>
        <w:tc>
          <w:tcPr>
            <w:tcW w:w="1148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70A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47289" w14:paraId="7124F8F5" w14:textId="77777777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5E34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AF88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ÉNOM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C88D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DE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NAISSANC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A262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UALITÉ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(Adulte ou Enfant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8FA6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ABLE LÉGA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AB7E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ÉLÉPHONE</w:t>
            </w:r>
          </w:p>
        </w:tc>
      </w:tr>
      <w:tr w:rsidR="00147289" w14:paraId="2CD233B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FB655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A0F1" w14:textId="77777777" w:rsidR="00147289" w:rsidRDefault="000F6613">
            <w:pPr>
              <w:widowContro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4EAA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B163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FE4A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43FC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607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6F0F1092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5BB16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6EDC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D646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2A81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6D21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7B45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E7FF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11DE5F4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BB0F1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FE9C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8B4D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F4AE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8E70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45F2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2F99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31551F74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BA22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863D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B3FB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8562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CF32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7E2D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7737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123D3462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477C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4414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8D97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ABB0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6333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6C05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E4FE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217EBA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F3BB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1AF9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A403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DA02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681F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3B8D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6019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0D6A47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736EF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3588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8D81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6AD0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94BC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DB1E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F51E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44DE8E02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18D3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2E16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DFA4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6F85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2109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2B19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4C88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4ECCEA93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AB2F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0E8E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3B5B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F187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AE8D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3A63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CA6E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214D1C8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FFBBF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988E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600C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98E1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DDFF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66AD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C841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6B67750D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0B48F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B8FB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468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3737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1EA8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E593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2551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41A535B6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2585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2DC8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36E2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4B33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C2CE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397B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6D1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A4CE8A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A6FB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CAF3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0AC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C204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F0F2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5DA7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B962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49D9475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54FBD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0EB0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AF4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13B8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5D85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8D52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6DDD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736B690C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1A97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F3F8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4FD3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2819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27C8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0FDB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2E29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209B3A1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9DDA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9C55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524F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85A6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0AAC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4AF8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F4F1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2A24A6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1736D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6175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9DFB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910A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FC88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CCD4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C7F7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24C46DE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186C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1AF0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406B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7C2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581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6D44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AAB2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1DC65028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8168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3E41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2646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1BA2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F26A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A051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2474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1D427309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DD9AF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4EF8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60FE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C95B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858E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89F5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6AB3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C5DE0C4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3D9E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ACD7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8BBD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C46F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B02E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AAF2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E729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0A53781C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4B2F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9FE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DF3A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A36F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BC38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7E59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E738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0021BFED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39121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3795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34DC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BD48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6692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D236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5357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3CE730F5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C8D76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BC1B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31CD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52C2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BD72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96D6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BC6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6D0482B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E09E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F007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BB3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5E85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FB2B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6FCA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7701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A4BF0F8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693D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2B3B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4483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2772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2474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5FB9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08BB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1ECFDD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85AF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6C61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B479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530E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22D1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7B78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85B2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1C354784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22C4B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A0C5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8504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D8CF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698D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2E65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AACD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10CFBFDE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5482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DD8A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D92B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2C06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C6A1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DD39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9F66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681155CC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05C5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2AA3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9574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5067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609B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0002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1F0D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B40340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5705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29AE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D9B3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833CB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7D02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A61F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CC78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03C4BF5E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7E4A6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BAFD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678E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99BB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7E59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ED1F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9552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0E6D18DD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E38D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69B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F3EF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0B6F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7AFF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6843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A80D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FDED13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F93A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03E7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8478B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9F2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0489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E322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800A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1A3C6AB5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E6D6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6CFB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BA98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25D4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24FF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21C9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F4AF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BD5A97B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66E55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37EC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989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0F1A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4757B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BBE4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FBEC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56A67E2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3DCCD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A8DE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279D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8D2F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15D5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69AC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C019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5B8A2E25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3B9F9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26AA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3A49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F5AE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016E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B8FD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9B82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436D5192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91EF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552E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94C3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C8F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2EC7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76BE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43EE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28DE4006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F365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47B7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0CE6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C422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1C29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38D4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E9B0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5A7E2B45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AEFFB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56D2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9BD3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C184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D4CD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8B7A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A77A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604C85E8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EE6D6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A616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6A49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4692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3D20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CC82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7852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52F46926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9F39D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3C22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00C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4AB1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54DE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B678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E4A4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32B2A3EE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2AB1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AC53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B738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B67D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AA74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F128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5809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04087C9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7A62C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EAF1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0D02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EB2F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5D56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79DB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A472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2C2E329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F482C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0B21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D5B6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91F4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1562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3307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65F2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12E26E8A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A9C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B637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302C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F4C0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3EB4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4E01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6F85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320764E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74F85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25B4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5D62B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5FBD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A9D1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8D06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0960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1FFB246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5CE59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A188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BD7F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938A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E7C2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D2A1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4E3B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05889ED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7116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28A1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82B5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4393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31CA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760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EF2E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5439186" w14:textId="77777777" w:rsidR="00147289" w:rsidRDefault="00147289">
      <w:pPr>
        <w:tabs>
          <w:tab w:val="right" w:pos="9639"/>
        </w:tabs>
        <w:rPr>
          <w:rFonts w:ascii="Arial" w:hAnsi="Arial" w:cs="Arial"/>
          <w:sz w:val="16"/>
          <w:szCs w:val="16"/>
        </w:rPr>
      </w:pPr>
    </w:p>
    <w:p w14:paraId="6C32AA94" w14:textId="77777777" w:rsidR="00147289" w:rsidRDefault="000F6613">
      <w:pPr>
        <w:tabs>
          <w:tab w:val="right" w:pos="9639"/>
        </w:tabs>
        <w:rPr>
          <w:rFonts w:ascii="Arial" w:hAnsi="Arial" w:cs="Arial"/>
          <w:sz w:val="16"/>
          <w:szCs w:val="16"/>
        </w:rPr>
      </w:pPr>
      <w:r>
        <w:br w:type="page"/>
      </w:r>
    </w:p>
    <w:p w14:paraId="6EC6D4FE" w14:textId="77777777" w:rsidR="00147289" w:rsidRDefault="0014728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5CE5FD65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7E3705E5" w14:textId="77777777" w:rsidR="00147289" w:rsidRDefault="000F6613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1FEA2C36" w14:textId="77777777" w:rsidR="00147289" w:rsidRDefault="000F661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8CCEB9B" wp14:editId="1877995D">
                <wp:extent cx="6591300" cy="45720"/>
                <wp:effectExtent l="0" t="0" r="0" b="0"/>
                <wp:docPr id="9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2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e3" path="m0,0l-2147483645,0l-2147483645,-2147483646l0,-2147483646xe" fillcolor="#4472c4" stroked="f" o:allowincell="f" style="position:absolute;margin-left:0pt;margin-top:-3.65pt;width:518.95pt;height:3.55pt;flip:y;mso-wrap-style:none;v-text-anchor:middle;mso-position-vertical:top" wp14:anchorId="0E4BA05F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75AEDD92" w14:textId="77777777" w:rsidR="00147289" w:rsidRDefault="000F6613">
      <w:pPr>
        <w:tabs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Oui   </w:t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Non</w:t>
      </w:r>
    </w:p>
    <w:p w14:paraId="50770E98" w14:textId="77777777" w:rsidR="00147289" w:rsidRDefault="000F6613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e la structure d’accueil et d’hébergement : </w:t>
      </w:r>
      <w:r>
        <w:rPr>
          <w:rFonts w:ascii="Arial" w:hAnsi="Arial" w:cs="Arial"/>
          <w:sz w:val="20"/>
        </w:rPr>
        <w:tab/>
      </w:r>
    </w:p>
    <w:p w14:paraId="0277AE12" w14:textId="77777777" w:rsidR="00147289" w:rsidRDefault="000F6613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responsable : </w:t>
      </w:r>
      <w:r>
        <w:rPr>
          <w:rFonts w:ascii="Arial" w:hAnsi="Arial" w:cs="Arial"/>
          <w:sz w:val="20"/>
        </w:rPr>
        <w:tab/>
      </w:r>
    </w:p>
    <w:p w14:paraId="445D9BA4" w14:textId="77777777" w:rsidR="00147289" w:rsidRDefault="000F6613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 xml:space="preserve">Adresse : </w:t>
      </w:r>
      <w:r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11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8"/>
      </w:tblGrid>
      <w:tr w:rsidR="00147289" w14:paraId="0DD5DDEE" w14:textId="77777777">
        <w:trPr>
          <w:trHeight w:val="113"/>
        </w:trPr>
        <w:tc>
          <w:tcPr>
            <w:tcW w:w="227" w:type="dxa"/>
            <w:tcBorders>
              <w:top w:val="nil"/>
            </w:tcBorders>
            <w:vAlign w:val="center"/>
          </w:tcPr>
          <w:p w14:paraId="5628B7C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731F059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08254EF7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1A5311B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7FDAF42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60AFB1E0" w14:textId="77777777" w:rsidR="00147289" w:rsidRDefault="000F6613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4F47C3FA" w14:textId="77777777" w:rsidR="00147289" w:rsidRDefault="000F6613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 xml:space="preserve">Commune : </w:t>
      </w:r>
      <w:r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7185" w:tblpY="55"/>
        <w:tblW w:w="2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8"/>
        <w:gridCol w:w="225"/>
        <w:gridCol w:w="228"/>
        <w:gridCol w:w="226"/>
        <w:gridCol w:w="228"/>
        <w:gridCol w:w="226"/>
        <w:gridCol w:w="228"/>
        <w:gridCol w:w="226"/>
        <w:gridCol w:w="227"/>
      </w:tblGrid>
      <w:tr w:rsidR="00147289" w14:paraId="3189630E" w14:textId="77777777">
        <w:trPr>
          <w:trHeight w:val="87"/>
        </w:trPr>
        <w:tc>
          <w:tcPr>
            <w:tcW w:w="228" w:type="dxa"/>
            <w:tcBorders>
              <w:top w:val="nil"/>
            </w:tcBorders>
            <w:vAlign w:val="center"/>
          </w:tcPr>
          <w:p w14:paraId="0F36335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2D5CBBE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59A0FC82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1003E98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0122EC3D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33CD8DDE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6FC84FD8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72AC00C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4BA6925B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5049929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7EA9CC66" w14:textId="77777777" w:rsidR="00147289" w:rsidRDefault="000F6613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>Courriel :</w:t>
      </w:r>
      <w:r>
        <w:rPr>
          <w:rFonts w:ascii="Arial" w:eastAsia="Times" w:hAnsi="Arial" w:cs="Arial"/>
          <w:sz w:val="20"/>
          <w:szCs w:val="18"/>
        </w:rPr>
        <w:tab/>
      </w:r>
      <w:r>
        <w:rPr>
          <w:rFonts w:ascii="Arial" w:eastAsia="Times" w:hAnsi="Arial" w:cs="Arial"/>
          <w:sz w:val="20"/>
          <w:szCs w:val="18"/>
        </w:rPr>
        <w:t xml:space="preserve">Téléphone : </w:t>
      </w:r>
    </w:p>
    <w:p w14:paraId="53136DB9" w14:textId="77777777" w:rsidR="00147289" w:rsidRDefault="00147289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 New Roman" w:hAnsi="Arial" w:cs="Arial"/>
          <w:b/>
          <w:sz w:val="24"/>
          <w:lang w:bidi="he-IL"/>
        </w:rPr>
      </w:pPr>
    </w:p>
    <w:p w14:paraId="2B653809" w14:textId="77777777" w:rsidR="00147289" w:rsidRDefault="000F6613">
      <w:pPr>
        <w:tabs>
          <w:tab w:val="left" w:leader="dot" w:pos="5529"/>
        </w:tabs>
        <w:spacing w:before="0" w:line="276" w:lineRule="auto"/>
        <w:jc w:val="both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238556" w14:textId="77777777" w:rsidR="00147289" w:rsidRDefault="000F6613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F434885" wp14:editId="1341F7F3">
                <wp:extent cx="6686550" cy="45720"/>
                <wp:effectExtent l="0" t="0" r="0" b="0"/>
                <wp:docPr id="10" name="For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6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e12" path="m0,0l-2147483645,0l-2147483645,-2147483646l0,-2147483646xe" fillcolor="#4472c4" stroked="f" o:allowincell="f" style="position:absolute;margin-left:0pt;margin-top:-3.65pt;width:526.45pt;height:3.55pt;mso-wrap-style:none;v-text-anchor:middle;mso-position-vertical:top" wp14:anchorId="5E291B9C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1EBF2CCE" w14:textId="77777777" w:rsidR="00147289" w:rsidRDefault="0014728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7269847" w14:textId="77777777" w:rsidR="00147289" w:rsidRDefault="0014728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0EACB38A" w14:textId="77777777" w:rsidR="00147289" w:rsidRDefault="000F6613">
      <w:pPr>
        <w:tabs>
          <w:tab w:val="left" w:leader="dot" w:pos="5529"/>
        </w:tabs>
        <w:spacing w:before="0" w:line="276" w:lineRule="auto"/>
        <w:jc w:val="both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Programme détaillé du séjour</w:t>
      </w:r>
    </w:p>
    <w:p w14:paraId="12705D26" w14:textId="77777777" w:rsidR="00147289" w:rsidRDefault="000F661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4D1F2C0" wp14:editId="655AA8E8">
                <wp:extent cx="6686550" cy="45720"/>
                <wp:effectExtent l="0" t="0" r="0" b="0"/>
                <wp:docPr id="11" name="For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6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e12" path="m0,0l-2147483645,0l-2147483645,-2147483646l0,-2147483646xe" fillcolor="#4472c4" stroked="f" o:allowincell="f" style="position:absolute;margin-left:0pt;margin-top:-3.65pt;width:526.45pt;height:3.55pt;mso-wrap-style:none;v-text-anchor:middle;mso-position-vertical:top" wp14:anchorId="3AEDF51B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7BB22E21" w14:textId="77777777" w:rsidR="00147289" w:rsidRDefault="000F6613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ire apparaître le programme détaillé pour chaque classe ou chaque groupe</w:t>
      </w:r>
    </w:p>
    <w:p w14:paraId="7DA09215" w14:textId="77777777" w:rsidR="00147289" w:rsidRDefault="000F6613">
      <w:pPr>
        <w:tabs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cole :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141137A0" w14:textId="77777777" w:rsidR="00147289" w:rsidRDefault="00147289">
      <w:pPr>
        <w:rPr>
          <w:rFonts w:ascii="Arial" w:hAnsi="Arial" w:cs="Arial"/>
          <w:b/>
          <w:sz w:val="16"/>
          <w:szCs w:val="16"/>
        </w:rPr>
      </w:pPr>
    </w:p>
    <w:p w14:paraId="738FC2AC" w14:textId="77777777" w:rsidR="00147289" w:rsidRDefault="000F6613">
      <w:pPr>
        <w:tabs>
          <w:tab w:val="left" w:pos="5400"/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seignant :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6D2C409C" w14:textId="77777777" w:rsidR="00147289" w:rsidRDefault="000F6613">
      <w:pPr>
        <w:tabs>
          <w:tab w:val="left" w:pos="5400"/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  <w:u w:val="dotted"/>
        </w:rPr>
      </w:pPr>
      <w:r>
        <w:rPr>
          <w:rFonts w:ascii="Arial" w:hAnsi="Arial" w:cs="Arial"/>
          <w:b/>
          <w:sz w:val="20"/>
          <w:szCs w:val="20"/>
        </w:rPr>
        <w:t xml:space="preserve">Classe ou groupe :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55B791E3" w14:textId="77777777" w:rsidR="00147289" w:rsidRDefault="000F6613">
      <w:pPr>
        <w:tabs>
          <w:tab w:val="left" w:pos="5400"/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d’élèves : 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E649CFC" w14:textId="77777777" w:rsidR="00147289" w:rsidRDefault="00147289">
      <w:pPr>
        <w:rPr>
          <w:rFonts w:ascii="Arial" w:hAnsi="Arial" w:cs="Arial"/>
          <w:b/>
          <w:sz w:val="20"/>
          <w:szCs w:val="20"/>
          <w:u w:val="dotted"/>
        </w:rPr>
      </w:pPr>
    </w:p>
    <w:p w14:paraId="74E7627C" w14:textId="77777777" w:rsidR="00147289" w:rsidRDefault="00147289">
      <w:pPr>
        <w:rPr>
          <w:rFonts w:ascii="Arial" w:hAnsi="Arial" w:cs="Arial"/>
          <w:sz w:val="16"/>
          <w:szCs w:val="1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770"/>
        <w:gridCol w:w="2658"/>
        <w:gridCol w:w="1800"/>
        <w:gridCol w:w="1440"/>
        <w:gridCol w:w="2700"/>
      </w:tblGrid>
      <w:tr w:rsidR="00147289" w14:paraId="550186DD" w14:textId="77777777">
        <w:trPr>
          <w:trHeight w:val="60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BBA2176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</w:t>
            </w:r>
          </w:p>
          <w:p w14:paraId="5EA293CB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0CAA31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Activité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6E9CC4D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Lie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4F9026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MODE DE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Déplacem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159C40B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Encadrement</w:t>
            </w:r>
          </w:p>
          <w:p w14:paraId="5BC2A359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b, qualité, identités)</w:t>
            </w:r>
          </w:p>
        </w:tc>
      </w:tr>
      <w:tr w:rsidR="00147289" w14:paraId="25EF5CE1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BDF4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022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253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1AB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562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67935945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F27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7B9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B26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313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31B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051CBBD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A39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33B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C4B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296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1F3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0FD66F44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D91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3EF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334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C33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1D9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EBFD264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358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743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BC6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5B0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5B4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36C33DE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1C1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AA4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378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897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70E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CBC536F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941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9C1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CE6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700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872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0A783E3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D99D9E" w14:textId="77777777" w:rsidR="00147289" w:rsidRDefault="0014728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809D7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270EF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50C6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A28A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6C61F54C" w14:textId="77777777">
        <w:trPr>
          <w:trHeight w:val="284"/>
        </w:trPr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B6BC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2F36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1B51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C8C3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D076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9803E2D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09F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R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588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FA2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923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800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ECF64A8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1AD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8EE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137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396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684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9FF714A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4AF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8A1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D82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CEF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DD8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4B9A536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F74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3EF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C58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C6D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67D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7F95BE99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E23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D49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7E1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1F4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BD1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AB4E80C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F53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D56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F65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CE2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D13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7C11923C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EFB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699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FB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FEB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FE9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635F3423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0E98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AE5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1B2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5F5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2F6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1254847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20B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06C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778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6C5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F7D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87B6D05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9CC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D8C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63F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0FD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706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1E0AE55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42D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0CC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B32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24A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F98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4BD240E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9C0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149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446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577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82F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75AC281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1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67B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F85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6DD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709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F048C8F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7A5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831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DBE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399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B43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7637422D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2236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70C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18D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0A2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8BC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EA415BB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BB1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869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7CB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0F2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9F8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763CC86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662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8B8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FF2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377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725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1253E56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04C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0BF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26B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389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A0D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68033224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535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123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7BA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EF0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14E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5480F23B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86D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BD7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76C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E11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2FC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54F54BD9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B4D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D20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319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A8F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87B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79F9D8D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B20D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7DF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D72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E73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F06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0F509A3B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122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132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50E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B60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392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7EC6D71E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8AF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300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684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9A4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314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866B0DC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A83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10E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609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DE1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0D8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0B5077C4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94B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953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0DB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128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572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EB1D5BB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F477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489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AB9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AF2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E83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2CFA717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1B4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7E4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C50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8A1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35D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49EE5B" w14:textId="77777777" w:rsidR="00147289" w:rsidRDefault="00147289">
      <w:pPr>
        <w:rPr>
          <w:rFonts w:ascii="Arial" w:hAnsi="Arial" w:cs="Arial"/>
          <w:sz w:val="16"/>
          <w:szCs w:val="16"/>
        </w:rPr>
      </w:pPr>
    </w:p>
    <w:p w14:paraId="1649E59A" w14:textId="77777777" w:rsidR="00147289" w:rsidRDefault="000F6613">
      <w:pPr>
        <w:outlineLvl w:val="1"/>
        <w:rPr>
          <w:rFonts w:ascii="Arial" w:hAnsi="Arial"/>
          <w:b/>
          <w:bCs/>
          <w:sz w:val="20"/>
          <w:szCs w:val="20"/>
        </w:rPr>
      </w:pPr>
      <w:r>
        <w:br w:type="page"/>
      </w:r>
    </w:p>
    <w:p w14:paraId="2BF9FA2F" w14:textId="77777777" w:rsidR="00147289" w:rsidRDefault="0014728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FFFA5DE" w14:textId="77777777" w:rsidR="00147289" w:rsidRDefault="000F6613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Visas</w:t>
      </w:r>
    </w:p>
    <w:p w14:paraId="7D8B0E19" w14:textId="77777777" w:rsidR="00147289" w:rsidRDefault="000F661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20EC178" wp14:editId="6B20F5BA">
                <wp:extent cx="6686550" cy="45720"/>
                <wp:effectExtent l="0" t="0" r="0" b="0"/>
                <wp:docPr id="12" name="For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6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e12" path="m0,0l-2147483645,0l-2147483645,-2147483646l0,-2147483646xe" fillcolor="#4472c4" stroked="f" o:allowincell="f" style="position:absolute;margin-left:0pt;margin-top:-3.65pt;width:526.45pt;height:3.55pt;mso-wrap-style:none;v-text-anchor:middle;mso-position-vertical:top" wp14:anchorId="3BC6CFB5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7501" w:tblpY="221"/>
        <w:tblW w:w="18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7"/>
        <w:gridCol w:w="227"/>
        <w:gridCol w:w="227"/>
        <w:gridCol w:w="227"/>
        <w:gridCol w:w="227"/>
        <w:gridCol w:w="227"/>
        <w:gridCol w:w="225"/>
      </w:tblGrid>
      <w:tr w:rsidR="00147289" w14:paraId="3934E890" w14:textId="77777777">
        <w:trPr>
          <w:trHeight w:val="106"/>
        </w:trPr>
        <w:tc>
          <w:tcPr>
            <w:tcW w:w="228" w:type="dxa"/>
            <w:tcBorders>
              <w:top w:val="nil"/>
            </w:tcBorders>
            <w:vAlign w:val="center"/>
          </w:tcPr>
          <w:p w14:paraId="5AA8D27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199F581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102D53B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34BAE35E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00B16A1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13EA448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4B31280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37D9CA5B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DCABE8B" w14:textId="77777777" w:rsidR="00147289" w:rsidRDefault="000F6613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 de transmission du dossier au directeur d’école : </w:t>
      </w:r>
    </w:p>
    <w:p w14:paraId="25FCB95B" w14:textId="77777777" w:rsidR="00147289" w:rsidRDefault="000F6613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</w:rPr>
        <w:t xml:space="preserve">Avis du directeur d’école : </w:t>
      </w:r>
    </w:p>
    <w:p w14:paraId="6B5FB03F" w14:textId="77777777" w:rsidR="00147289" w:rsidRDefault="000F6613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□</w:t>
      </w:r>
      <w:r>
        <w:rPr>
          <w:rFonts w:ascii="Arial" w:eastAsia="Times New Roman" w:hAnsi="Arial" w:cs="Arial"/>
          <w:sz w:val="18"/>
          <w:szCs w:val="18"/>
        </w:rPr>
        <w:t xml:space="preserve"> Accord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" w:hAnsi="Arial" w:cs="Arial"/>
          <w:sz w:val="18"/>
          <w:szCs w:val="18"/>
        </w:rPr>
        <w:t>□</w:t>
      </w:r>
      <w:r>
        <w:rPr>
          <w:rFonts w:ascii="Arial" w:eastAsia="Times New Roman" w:hAnsi="Arial" w:cs="Arial"/>
          <w:sz w:val="18"/>
          <w:szCs w:val="18"/>
        </w:rPr>
        <w:t xml:space="preserve"> Refus motivé</w:t>
      </w:r>
    </w:p>
    <w:p w14:paraId="50F95912" w14:textId="77777777" w:rsidR="00147289" w:rsidRDefault="000F6613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Observations :  </w:t>
      </w:r>
    </w:p>
    <w:p w14:paraId="08DAEEDE" w14:textId="77777777" w:rsidR="00147289" w:rsidRDefault="000F6613">
      <w:pPr>
        <w:shd w:val="clear" w:color="auto" w:fill="F2F2F2"/>
        <w:tabs>
          <w:tab w:val="left" w:pos="4536"/>
        </w:tabs>
        <w:spacing w:after="24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 : </w:t>
      </w:r>
      <w:r>
        <w:rPr>
          <w:rFonts w:ascii="Arial" w:eastAsia="Times" w:hAnsi="Arial" w:cs="Arial"/>
          <w:sz w:val="18"/>
          <w:szCs w:val="18"/>
        </w:rPr>
        <w:tab/>
      </w:r>
      <w:r>
        <w:rPr>
          <w:rFonts w:ascii="Arial" w:eastAsia="Times" w:hAnsi="Arial" w:cs="Arial"/>
          <w:sz w:val="18"/>
          <w:szCs w:val="18"/>
        </w:rPr>
        <w:t xml:space="preserve">Signature du directeur d’école : </w:t>
      </w:r>
    </w:p>
    <w:p w14:paraId="520A80A1" w14:textId="77777777" w:rsidR="00147289" w:rsidRDefault="00147289">
      <w:pPr>
        <w:shd w:val="clear" w:color="auto" w:fill="F2F2F2"/>
        <w:tabs>
          <w:tab w:val="left" w:pos="4536"/>
        </w:tabs>
        <w:spacing w:after="240"/>
        <w:jc w:val="both"/>
        <w:rPr>
          <w:rFonts w:ascii="Arial" w:eastAsia="Times" w:hAnsi="Arial" w:cs="Arial"/>
          <w:sz w:val="18"/>
          <w:szCs w:val="18"/>
        </w:rPr>
      </w:pPr>
    </w:p>
    <w:p w14:paraId="77F5935A" w14:textId="77777777" w:rsidR="00147289" w:rsidRDefault="00147289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7527" w:tblpY="1"/>
        <w:tblW w:w="18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7"/>
        <w:gridCol w:w="227"/>
        <w:gridCol w:w="227"/>
        <w:gridCol w:w="227"/>
        <w:gridCol w:w="227"/>
        <w:gridCol w:w="227"/>
        <w:gridCol w:w="225"/>
      </w:tblGrid>
      <w:tr w:rsidR="00147289" w14:paraId="7EFDB68D" w14:textId="77777777">
        <w:trPr>
          <w:trHeight w:val="106"/>
        </w:trPr>
        <w:tc>
          <w:tcPr>
            <w:tcW w:w="228" w:type="dxa"/>
            <w:tcBorders>
              <w:top w:val="nil"/>
            </w:tcBorders>
            <w:vAlign w:val="center"/>
          </w:tcPr>
          <w:p w14:paraId="2322CEFF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096BC45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656E2F8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4E4DF68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1FF72F8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68E6EE09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7E46BE9C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7B0B63B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66513349" w14:textId="77777777" w:rsidR="00147289" w:rsidRDefault="000F6613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 de transmission du dossier à l’IEN chargé de la circonscription : </w:t>
      </w:r>
    </w:p>
    <w:p w14:paraId="54295F4B" w14:textId="77777777" w:rsidR="00147289" w:rsidRDefault="000F6613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</w:rPr>
        <w:t xml:space="preserve">Décision de l’inspecteur de l’éducation nationale chargé de la circonscription : </w:t>
      </w:r>
    </w:p>
    <w:p w14:paraId="5239B00A" w14:textId="77777777" w:rsidR="00147289" w:rsidRDefault="000F6613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□</w:t>
      </w:r>
      <w:r>
        <w:rPr>
          <w:rFonts w:ascii="Arial" w:eastAsia="Times New Roman" w:hAnsi="Arial" w:cs="Arial"/>
          <w:sz w:val="18"/>
          <w:szCs w:val="18"/>
        </w:rPr>
        <w:t xml:space="preserve"> Accord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" w:hAnsi="Arial" w:cs="Arial"/>
          <w:sz w:val="18"/>
          <w:szCs w:val="18"/>
        </w:rPr>
        <w:t>□</w:t>
      </w:r>
      <w:r>
        <w:rPr>
          <w:rFonts w:ascii="Arial" w:eastAsia="Times New Roman" w:hAnsi="Arial" w:cs="Arial"/>
          <w:sz w:val="18"/>
          <w:szCs w:val="18"/>
        </w:rPr>
        <w:t xml:space="preserve"> Refus motivé</w:t>
      </w:r>
    </w:p>
    <w:p w14:paraId="0A2349C6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Observations :  </w:t>
      </w:r>
    </w:p>
    <w:p w14:paraId="06D1F81E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18"/>
          <w:szCs w:val="18"/>
        </w:rPr>
      </w:pPr>
    </w:p>
    <w:p w14:paraId="40283971" w14:textId="77777777" w:rsidR="00147289" w:rsidRDefault="000F6613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 : </w:t>
      </w:r>
      <w:r>
        <w:rPr>
          <w:rFonts w:ascii="Arial" w:eastAsia="Times" w:hAnsi="Arial" w:cs="Arial"/>
          <w:sz w:val="18"/>
          <w:szCs w:val="18"/>
        </w:rPr>
        <w:tab/>
        <w:t xml:space="preserve">Signature de l’IEN chargé de la circonscription : </w:t>
      </w:r>
    </w:p>
    <w:p w14:paraId="623073C6" w14:textId="77777777" w:rsidR="00147289" w:rsidRDefault="00147289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 w:val="18"/>
          <w:szCs w:val="18"/>
        </w:rPr>
      </w:pPr>
    </w:p>
    <w:p w14:paraId="77D656F5" w14:textId="77777777" w:rsidR="00147289" w:rsidRDefault="00147289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7636" w:tblpY="3"/>
        <w:tblW w:w="18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7"/>
        <w:gridCol w:w="227"/>
        <w:gridCol w:w="227"/>
        <w:gridCol w:w="227"/>
        <w:gridCol w:w="227"/>
        <w:gridCol w:w="227"/>
        <w:gridCol w:w="225"/>
      </w:tblGrid>
      <w:tr w:rsidR="00147289" w14:paraId="4A868386" w14:textId="77777777">
        <w:trPr>
          <w:trHeight w:val="113"/>
        </w:trPr>
        <w:tc>
          <w:tcPr>
            <w:tcW w:w="228" w:type="dxa"/>
            <w:tcBorders>
              <w:top w:val="nil"/>
            </w:tcBorders>
            <w:vAlign w:val="center"/>
          </w:tcPr>
          <w:p w14:paraId="74D2E1A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592785D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C45FED7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044E5C5F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4D3A48F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00DAB6E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37767F4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57FE1C0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257087FE" w14:textId="77777777" w:rsidR="00147289" w:rsidRDefault="000F6613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 de transmission du dossier à La DSDEN44 - DIVEL2 </w:t>
      </w:r>
    </w:p>
    <w:p w14:paraId="691DECB8" w14:textId="77777777" w:rsidR="00147289" w:rsidRDefault="00147289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305" w:tblpY="43"/>
        <w:tblW w:w="18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7"/>
        <w:gridCol w:w="227"/>
        <w:gridCol w:w="227"/>
        <w:gridCol w:w="227"/>
        <w:gridCol w:w="227"/>
        <w:gridCol w:w="227"/>
        <w:gridCol w:w="225"/>
      </w:tblGrid>
      <w:tr w:rsidR="00147289" w14:paraId="2C8EC306" w14:textId="77777777">
        <w:trPr>
          <w:trHeight w:val="113"/>
        </w:trPr>
        <w:tc>
          <w:tcPr>
            <w:tcW w:w="228" w:type="dxa"/>
            <w:tcBorders>
              <w:top w:val="nil"/>
            </w:tcBorders>
            <w:vAlign w:val="center"/>
          </w:tcPr>
          <w:p w14:paraId="3C0F39B1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2F2515E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CC59675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0329DD0D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7811E75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61E476C7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14ADAB67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6595529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7BDC984A" w14:textId="77777777" w:rsidR="00147289" w:rsidRDefault="000F6613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b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</w:rPr>
        <w:t>Visé le :</w:t>
      </w:r>
    </w:p>
    <w:p w14:paraId="58CB4A4A" w14:textId="77777777" w:rsidR="00147289" w:rsidRDefault="00147289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</w:p>
    <w:p w14:paraId="09EDD905" w14:textId="77777777" w:rsidR="00147289" w:rsidRDefault="000F6613">
      <w:pPr>
        <w:shd w:val="clear" w:color="auto" w:fill="F2F2F2" w:themeFill="background1" w:themeFillShade="F2"/>
        <w:spacing w:before="0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  <w:u w:val="single"/>
        </w:rPr>
        <w:t>OBSERVATIONS EVENTUELLES</w:t>
      </w:r>
      <w:r>
        <w:rPr>
          <w:rFonts w:ascii="Arial" w:eastAsia="Times" w:hAnsi="Arial" w:cs="Arial"/>
          <w:sz w:val="18"/>
          <w:szCs w:val="18"/>
        </w:rPr>
        <w:t> :</w:t>
      </w:r>
    </w:p>
    <w:p w14:paraId="04AB4A05" w14:textId="77777777" w:rsidR="00147289" w:rsidRDefault="00147289">
      <w:pPr>
        <w:shd w:val="clear" w:color="auto" w:fill="F2F2F2" w:themeFill="background1" w:themeFillShade="F2"/>
        <w:spacing w:before="0"/>
        <w:rPr>
          <w:rFonts w:ascii="Arial" w:eastAsia="Times" w:hAnsi="Arial" w:cs="Arial"/>
          <w:sz w:val="18"/>
          <w:szCs w:val="18"/>
        </w:rPr>
      </w:pPr>
    </w:p>
    <w:p w14:paraId="3A4353F2" w14:textId="77777777" w:rsidR="00147289" w:rsidRDefault="000F6613">
      <w:pPr>
        <w:shd w:val="clear" w:color="auto" w:fill="F2F2F2" w:themeFill="background1" w:themeFillShade="F2"/>
        <w:spacing w:before="0" w:line="360" w:lineRule="auto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-Observations DSDEN 44 : </w:t>
      </w:r>
    </w:p>
    <w:p w14:paraId="43F8323F" w14:textId="77777777" w:rsidR="00147289" w:rsidRDefault="00147289">
      <w:pPr>
        <w:shd w:val="clear" w:color="auto" w:fill="F2F2F2" w:themeFill="background1" w:themeFillShade="F2"/>
        <w:spacing w:before="0" w:line="360" w:lineRule="auto"/>
        <w:rPr>
          <w:rFonts w:ascii="Arial" w:eastAsia="Times" w:hAnsi="Arial" w:cs="Arial"/>
          <w:sz w:val="18"/>
          <w:szCs w:val="18"/>
        </w:rPr>
      </w:pPr>
    </w:p>
    <w:p w14:paraId="23AC71BB" w14:textId="77777777" w:rsidR="00147289" w:rsidRDefault="00147289">
      <w:pPr>
        <w:shd w:val="clear" w:color="auto" w:fill="F2F2F2" w:themeFill="background1" w:themeFillShade="F2"/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18"/>
          <w:szCs w:val="18"/>
        </w:rPr>
      </w:pPr>
    </w:p>
    <w:p w14:paraId="2993DA6B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Si voyage scolaire hors département, date de transmission à la DSDEN d’accueil : </w:t>
      </w:r>
    </w:p>
    <w:p w14:paraId="282EF94A" w14:textId="77777777" w:rsidR="00147289" w:rsidRDefault="000F6613">
      <w:pPr>
        <w:shd w:val="clear" w:color="auto" w:fill="F2F2F2" w:themeFill="background1" w:themeFillShade="F2"/>
        <w:tabs>
          <w:tab w:val="right" w:leader="dot" w:pos="11338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-Observations de la DSDEN d’accueil : </w:t>
      </w:r>
    </w:p>
    <w:p w14:paraId="2D1E4B20" w14:textId="77777777" w:rsidR="00147289" w:rsidRDefault="00147289">
      <w:pPr>
        <w:shd w:val="clear" w:color="auto" w:fill="F2F2F2" w:themeFill="background1" w:themeFillShade="F2"/>
        <w:tabs>
          <w:tab w:val="right" w:leader="dot" w:pos="11338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</w:p>
    <w:p w14:paraId="7E34C9C9" w14:textId="77777777" w:rsidR="00147289" w:rsidRDefault="00147289">
      <w:pPr>
        <w:shd w:val="clear" w:color="auto" w:fill="F2F2F2" w:themeFill="background1" w:themeFillShade="F2"/>
        <w:tabs>
          <w:tab w:val="right" w:leader="dot" w:pos="11338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</w:p>
    <w:p w14:paraId="4A2E28F1" w14:textId="77777777" w:rsidR="00147289" w:rsidRDefault="000F6613">
      <w:pPr>
        <w:shd w:val="clear" w:color="auto" w:fill="F2F2F2" w:themeFill="background1" w:themeFillShade="F2"/>
        <w:spacing w:before="0" w:line="360" w:lineRule="auto"/>
        <w:rPr>
          <w:rFonts w:ascii="Arial" w:eastAsia="Times" w:hAnsi="Arial" w:cs="Arial"/>
          <w:b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  <w:u w:val="single"/>
        </w:rPr>
        <w:t>Si des éléments mettent sérieusement en cause la qualité ou la sécurité du séjour</w:t>
      </w:r>
      <w:r>
        <w:rPr>
          <w:rFonts w:ascii="Arial" w:eastAsia="Times" w:hAnsi="Arial" w:cs="Arial"/>
          <w:b/>
          <w:sz w:val="18"/>
          <w:szCs w:val="18"/>
        </w:rPr>
        <w:t> :     /     /</w:t>
      </w:r>
    </w:p>
    <w:p w14:paraId="67E58861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Observations en retour à </w:t>
      </w:r>
      <w:r>
        <w:rPr>
          <w:rFonts w:ascii="Arial" w:eastAsia="Times New Roman" w:hAnsi="Arial" w:cs="Arial"/>
          <w:bCs/>
          <w:sz w:val="18"/>
          <w:szCs w:val="18"/>
        </w:rPr>
        <w:t>l’IEN :</w:t>
      </w:r>
    </w:p>
    <w:p w14:paraId="6BADE17B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</w:p>
    <w:p w14:paraId="08B00946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646070F5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Nantes, le      /     /        </w:t>
      </w:r>
    </w:p>
    <w:p w14:paraId="62DA5F7D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L’inspecteur d’académie</w:t>
      </w:r>
    </w:p>
    <w:p w14:paraId="6E8E1B3E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Directeur des services départementaux</w:t>
      </w:r>
    </w:p>
    <w:p w14:paraId="5CB81BBF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proofErr w:type="gramStart"/>
      <w:r>
        <w:rPr>
          <w:rFonts w:ascii="Arial" w:eastAsia="Times New Roman" w:hAnsi="Arial" w:cs="Arial"/>
          <w:bCs/>
          <w:sz w:val="18"/>
          <w:szCs w:val="18"/>
        </w:rPr>
        <w:t>de</w:t>
      </w:r>
      <w:proofErr w:type="gramEnd"/>
      <w:r>
        <w:rPr>
          <w:rFonts w:ascii="Arial" w:eastAsia="Times New Roman" w:hAnsi="Arial" w:cs="Arial"/>
          <w:bCs/>
          <w:sz w:val="18"/>
          <w:szCs w:val="18"/>
        </w:rPr>
        <w:t xml:space="preserve"> l’éducation nationale de Loire-Atlantique</w:t>
      </w:r>
    </w:p>
    <w:p w14:paraId="1E0D62E7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0297FCB5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1BC6557E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22CA7CEC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Dominique MALROUX</w:t>
      </w:r>
    </w:p>
    <w:p w14:paraId="4D27326A" w14:textId="77777777" w:rsidR="00147289" w:rsidRDefault="000F6613">
      <w:pPr>
        <w:tabs>
          <w:tab w:val="left" w:pos="4253"/>
          <w:tab w:val="left" w:pos="5954"/>
          <w:tab w:val="left" w:pos="7797"/>
        </w:tabs>
        <w:spacing w:before="0"/>
        <w:ind w:right="1" w:hanging="14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73C5EDB0" w14:textId="77777777" w:rsidR="00147289" w:rsidRDefault="000F6613">
      <w:pPr>
        <w:tabs>
          <w:tab w:val="left" w:pos="4253"/>
          <w:tab w:val="left" w:pos="5954"/>
          <w:tab w:val="left" w:pos="7797"/>
        </w:tabs>
        <w:spacing w:before="0"/>
        <w:ind w:right="1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a transmission du dossier à l’I.E.N. de circonscription vaut accord du </w:t>
      </w:r>
      <w:r>
        <w:rPr>
          <w:rFonts w:ascii="Arial" w:hAnsi="Arial" w:cs="Arial"/>
          <w:i/>
          <w:sz w:val="18"/>
          <w:szCs w:val="18"/>
        </w:rPr>
        <w:t>directeur d’école.</w:t>
      </w:r>
    </w:p>
    <w:p w14:paraId="0B3C6955" w14:textId="77777777" w:rsidR="00147289" w:rsidRDefault="000F6613">
      <w:pPr>
        <w:tabs>
          <w:tab w:val="left" w:pos="4253"/>
          <w:tab w:val="left" w:pos="5954"/>
          <w:tab w:val="left" w:pos="7797"/>
        </w:tabs>
        <w:spacing w:before="0"/>
        <w:ind w:right="1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e directeur d’école transmet le dossier à l’IEN de circonscription </w:t>
      </w:r>
      <w:r>
        <w:rPr>
          <w:rFonts w:ascii="Arial" w:hAnsi="Arial" w:cs="Arial"/>
          <w:b/>
          <w:i/>
          <w:sz w:val="18"/>
          <w:szCs w:val="18"/>
        </w:rPr>
        <w:t>4 semaines au moins</w:t>
      </w:r>
      <w:r>
        <w:rPr>
          <w:rFonts w:ascii="Arial" w:hAnsi="Arial" w:cs="Arial"/>
          <w:i/>
          <w:sz w:val="18"/>
          <w:szCs w:val="18"/>
        </w:rPr>
        <w:t xml:space="preserve"> avant la date prévue pour le départ lorsque le voyage se déroule sur le territoire national.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Le délai passe à </w:t>
      </w:r>
      <w:r>
        <w:rPr>
          <w:rFonts w:ascii="Arial" w:hAnsi="Arial" w:cs="Arial"/>
          <w:b/>
          <w:i/>
          <w:sz w:val="18"/>
          <w:szCs w:val="18"/>
        </w:rPr>
        <w:t>6 semaines</w:t>
      </w:r>
      <w:r>
        <w:rPr>
          <w:rFonts w:ascii="Arial" w:hAnsi="Arial" w:cs="Arial"/>
          <w:i/>
          <w:sz w:val="18"/>
          <w:szCs w:val="18"/>
        </w:rPr>
        <w:t xml:space="preserve"> pour les classes se déplaçan</w:t>
      </w:r>
      <w:r>
        <w:rPr>
          <w:rFonts w:ascii="Arial" w:hAnsi="Arial" w:cs="Arial"/>
          <w:i/>
          <w:sz w:val="18"/>
          <w:szCs w:val="18"/>
        </w:rPr>
        <w:t>t à l’étranger.</w:t>
      </w:r>
    </w:p>
    <w:p w14:paraId="27A1A70A" w14:textId="77777777" w:rsidR="00147289" w:rsidRDefault="000F6613">
      <w:pPr>
        <w:tabs>
          <w:tab w:val="left" w:pos="0"/>
          <w:tab w:val="left" w:pos="4253"/>
        </w:tabs>
        <w:ind w:right="143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a décision de l’I.E.N. doit parvenir au directeur d’école </w:t>
      </w:r>
      <w:r>
        <w:rPr>
          <w:rFonts w:ascii="Arial" w:hAnsi="Arial" w:cs="Arial"/>
          <w:b/>
          <w:i/>
          <w:sz w:val="18"/>
          <w:szCs w:val="18"/>
        </w:rPr>
        <w:t>15 jours avant</w:t>
      </w:r>
      <w:r>
        <w:rPr>
          <w:rFonts w:ascii="Arial" w:hAnsi="Arial" w:cs="Arial"/>
          <w:i/>
          <w:sz w:val="18"/>
          <w:szCs w:val="18"/>
        </w:rPr>
        <w:t xml:space="preserve"> la date prévue pour le départ pour un voyage sur le territoire national et </w:t>
      </w:r>
      <w:r>
        <w:rPr>
          <w:rFonts w:ascii="Arial" w:hAnsi="Arial" w:cs="Arial"/>
          <w:b/>
          <w:i/>
          <w:sz w:val="18"/>
          <w:szCs w:val="18"/>
        </w:rPr>
        <w:t>4 semaines</w:t>
      </w:r>
      <w:r>
        <w:rPr>
          <w:rFonts w:ascii="Arial" w:hAnsi="Arial" w:cs="Arial"/>
          <w:i/>
          <w:sz w:val="18"/>
          <w:szCs w:val="18"/>
        </w:rPr>
        <w:t xml:space="preserve"> avant la date prévue pour le départ pour un voyage à l’étranger.</w:t>
      </w:r>
    </w:p>
    <w:p w14:paraId="7F91F735" w14:textId="77777777" w:rsidR="00147289" w:rsidRDefault="000F6613">
      <w:pPr>
        <w:tabs>
          <w:tab w:val="left" w:pos="0"/>
          <w:tab w:val="left" w:pos="4253"/>
        </w:tabs>
        <w:ind w:right="143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ès la délivran</w:t>
      </w:r>
      <w:r>
        <w:rPr>
          <w:rFonts w:ascii="Arial" w:hAnsi="Arial" w:cs="Arial"/>
          <w:i/>
          <w:sz w:val="18"/>
          <w:szCs w:val="18"/>
        </w:rPr>
        <w:t>ce de l’autorisation, l’I.E.N. de circonscription transmet le dossier de voyage scolaire au DASEN pour information.</w:t>
      </w:r>
    </w:p>
    <w:sectPr w:rsidR="00147289">
      <w:footerReference w:type="default" r:id="rId11"/>
      <w:pgSz w:w="11906" w:h="16838"/>
      <w:pgMar w:top="284" w:right="284" w:bottom="506" w:left="284" w:header="0" w:footer="44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0A0F" w14:textId="77777777" w:rsidR="00000000" w:rsidRDefault="000F6613">
      <w:pPr>
        <w:spacing w:before="0"/>
      </w:pPr>
      <w:r>
        <w:separator/>
      </w:r>
    </w:p>
  </w:endnote>
  <w:endnote w:type="continuationSeparator" w:id="0">
    <w:p w14:paraId="44728FF1" w14:textId="77777777" w:rsidR="00000000" w:rsidRDefault="000F66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1BA4" w14:textId="77777777" w:rsidR="00147289" w:rsidRDefault="000F6613">
    <w:pPr>
      <w:pStyle w:val="Pieddepage"/>
      <w:tabs>
        <w:tab w:val="left" w:pos="9204"/>
        <w:tab w:val="left" w:pos="9912"/>
        <w:tab w:val="left" w:pos="10620"/>
        <w:tab w:val="right" w:pos="1133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D84E" w14:textId="77777777" w:rsidR="00000000" w:rsidRDefault="000F6613">
      <w:pPr>
        <w:spacing w:before="0"/>
      </w:pPr>
      <w:r>
        <w:separator/>
      </w:r>
    </w:p>
  </w:footnote>
  <w:footnote w:type="continuationSeparator" w:id="0">
    <w:p w14:paraId="41D9386E" w14:textId="77777777" w:rsidR="00000000" w:rsidRDefault="000F66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F249D"/>
    <w:multiLevelType w:val="multilevel"/>
    <w:tmpl w:val="855A4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9E45BE"/>
    <w:multiLevelType w:val="multilevel"/>
    <w:tmpl w:val="8DE29E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89"/>
    <w:rsid w:val="000F6613"/>
    <w:rsid w:val="00147289"/>
    <w:rsid w:val="002E493A"/>
    <w:rsid w:val="0069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7BDD"/>
  <w15:docId w15:val="{F81BA10A-357F-4DA7-ABF5-597BA88D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/>
    </w:pPr>
    <w:rPr>
      <w:rFonts w:ascii="Roboto" w:eastAsiaTheme="minorEastAsia" w:hAnsi="Roboto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4627B"/>
    <w:pPr>
      <w:keepNext/>
      <w:suppressAutoHyphens w:val="0"/>
      <w:spacing w:after="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paragraph" w:styleId="Titre3">
    <w:name w:val="heading 3"/>
    <w:basedOn w:val="Normal"/>
    <w:next w:val="Normal"/>
    <w:link w:val="Titre3Car"/>
    <w:qFormat/>
    <w:rsid w:val="0004627B"/>
    <w:pPr>
      <w:keepNext/>
      <w:suppressAutoHyphens w:val="0"/>
      <w:spacing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4627B"/>
    <w:pPr>
      <w:keepNext/>
      <w:suppressAutoHyphens w:val="0"/>
      <w:spacing w:before="60"/>
      <w:jc w:val="center"/>
      <w:outlineLvl w:val="5"/>
    </w:pPr>
    <w:rPr>
      <w:rFonts w:ascii="Arial" w:eastAsia="Times New Roman" w:hAnsi="Arial" w:cs="Arial"/>
      <w:b/>
      <w:sz w:val="18"/>
      <w:szCs w:val="20"/>
    </w:rPr>
  </w:style>
  <w:style w:type="paragraph" w:styleId="Titre7">
    <w:name w:val="heading 7"/>
    <w:basedOn w:val="Normal"/>
    <w:next w:val="Normal"/>
    <w:link w:val="Titre7Car"/>
    <w:qFormat/>
    <w:rsid w:val="0004627B"/>
    <w:pPr>
      <w:suppressAutoHyphens w:val="0"/>
      <w:spacing w:after="60"/>
      <w:outlineLvl w:val="6"/>
    </w:pPr>
    <w:rPr>
      <w:rFonts w:ascii="Times New Roman" w:eastAsia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qFormat/>
    <w:rsid w:val="0035761A"/>
    <w:rPr>
      <w:rFonts w:ascii="Roboto" w:eastAsiaTheme="minorEastAsia" w:hAnsi="Roboto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5761A"/>
    <w:rPr>
      <w:rFonts w:ascii="Roboto" w:eastAsiaTheme="minorEastAsia" w:hAnsi="Roboto"/>
      <w:szCs w:val="24"/>
      <w:lang w:eastAsia="fr-FR"/>
    </w:rPr>
  </w:style>
  <w:style w:type="character" w:customStyle="1" w:styleId="Titre1Car">
    <w:name w:val="Titre 1 Car"/>
    <w:basedOn w:val="Policepardfaut"/>
    <w:link w:val="Titre1"/>
    <w:qFormat/>
    <w:rsid w:val="0004627B"/>
    <w:rPr>
      <w:rFonts w:ascii="Arial" w:eastAsia="Times New Roman" w:hAnsi="Arial" w:cs="Arial"/>
      <w:b/>
      <w:bCs/>
      <w:kern w:val="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qFormat/>
    <w:rsid w:val="0004627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qFormat/>
    <w:rsid w:val="0004627B"/>
    <w:rPr>
      <w:rFonts w:ascii="Arial" w:eastAsia="Times New Roman" w:hAnsi="Arial" w:cs="Arial"/>
      <w:b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qFormat/>
    <w:rsid w:val="0004627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qFormat/>
    <w:rsid w:val="0004627B"/>
    <w:rPr>
      <w:rFonts w:ascii="Arial" w:eastAsia="Times New Roman" w:hAnsi="Arial" w:cs="Arial"/>
      <w:b/>
      <w:sz w:val="18"/>
      <w:szCs w:val="20"/>
      <w:lang w:eastAsia="fr-FR"/>
    </w:rPr>
  </w:style>
  <w:style w:type="character" w:customStyle="1" w:styleId="a">
    <w:name w:val="§"/>
    <w:qFormat/>
    <w:rsid w:val="0004627B"/>
    <w:rPr>
      <w:rFonts w:ascii="Myriad Pro" w:hAnsi="Myriad Pro" w:cs="Myriad Pro"/>
    </w:rPr>
  </w:style>
  <w:style w:type="character" w:styleId="Numrodepage">
    <w:name w:val="page number"/>
    <w:basedOn w:val="Policepardfaut"/>
    <w:qFormat/>
    <w:rsid w:val="0004627B"/>
  </w:style>
  <w:style w:type="character" w:styleId="Lienhypertexte">
    <w:name w:val="Hyperlink"/>
    <w:rsid w:val="0004627B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qFormat/>
    <w:rsid w:val="0004627B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qFormat/>
    <w:rsid w:val="0004627B"/>
    <w:rPr>
      <w:rFonts w:ascii="Roboto" w:eastAsiaTheme="minorEastAsia" w:hAnsi="Roboto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A17F1B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pPr>
      <w:spacing w:before="0"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paragraph" w:customStyle="1" w:styleId="Paragraphe">
    <w:name w:val="Paragraphe"/>
    <w:basedOn w:val="Normal"/>
    <w:qFormat/>
    <w:rsid w:val="00982554"/>
    <w:pPr>
      <w:spacing w:beforeAutospacing="1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qFormat/>
    <w:rsid w:val="00982554"/>
    <w:pPr>
      <w:spacing w:before="0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722559"/>
    <w:rPr>
      <w:b/>
      <w:bCs/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nhideWhenUsed/>
    <w:rsid w:val="0035761A"/>
    <w:pPr>
      <w:tabs>
        <w:tab w:val="center" w:pos="4536"/>
        <w:tab w:val="right" w:pos="9072"/>
      </w:tabs>
      <w:spacing w:before="0"/>
    </w:pPr>
  </w:style>
  <w:style w:type="paragraph" w:styleId="Pieddepage">
    <w:name w:val="footer"/>
    <w:basedOn w:val="Normal"/>
    <w:link w:val="PieddepageCar"/>
    <w:unhideWhenUsed/>
    <w:rsid w:val="0035761A"/>
    <w:pPr>
      <w:tabs>
        <w:tab w:val="center" w:pos="4536"/>
        <w:tab w:val="right" w:pos="9072"/>
      </w:tabs>
      <w:spacing w:before="0"/>
    </w:pPr>
  </w:style>
  <w:style w:type="paragraph" w:customStyle="1" w:styleId="Contenudecadre">
    <w:name w:val="Contenu de cadre"/>
    <w:basedOn w:val="Normal"/>
    <w:qFormat/>
  </w:style>
  <w:style w:type="paragraph" w:styleId="Corpsdetexte3">
    <w:name w:val="Body Text 3"/>
    <w:basedOn w:val="Normal"/>
    <w:link w:val="Corpsdetexte3Car"/>
    <w:qFormat/>
    <w:rsid w:val="0004627B"/>
    <w:pPr>
      <w:suppressAutoHyphens w:val="0"/>
      <w:spacing w:before="60" w:after="60"/>
      <w:jc w:val="center"/>
    </w:pPr>
    <w:rPr>
      <w:rFonts w:ascii="Arial" w:eastAsia="Times New Roman" w:hAnsi="Arial" w:cs="Arial"/>
      <w:b/>
      <w:sz w:val="18"/>
      <w:szCs w:val="20"/>
    </w:rPr>
  </w:style>
  <w:style w:type="paragraph" w:customStyle="1" w:styleId="Noparagraphstyle">
    <w:name w:val="[No paragraph style]"/>
    <w:qFormat/>
    <w:rsid w:val="0004627B"/>
    <w:pPr>
      <w:suppressAutoHyphens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centr">
    <w:name w:val="Block Text"/>
    <w:basedOn w:val="Normal"/>
    <w:qFormat/>
    <w:rsid w:val="0004627B"/>
    <w:pPr>
      <w:suppressAutoHyphens w:val="0"/>
      <w:spacing w:before="0"/>
      <w:ind w:left="567" w:right="566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04627B"/>
    <w:pPr>
      <w:suppressAutoHyphens w:val="0"/>
      <w:spacing w:before="0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Sansinterligne">
    <w:name w:val="No Spacing"/>
    <w:uiPriority w:val="1"/>
    <w:qFormat/>
    <w:rsid w:val="008C4DFB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98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uiPriority w:val="39"/>
    <w:rsid w:val="000A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0A38D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/affichTexte.do?cidTexte=JORFTEXT000000470037&amp;dateTexte=201001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2d44-sortiesscolaires1d@ac-nan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C1FB-A1AE-4B7C-B53B-172C50C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904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dc:description/>
  <cp:lastModifiedBy>Gauvrit-Pagny Annabelle</cp:lastModifiedBy>
  <cp:revision>7</cp:revision>
  <cp:lastPrinted>2024-01-15T14:28:00Z</cp:lastPrinted>
  <dcterms:created xsi:type="dcterms:W3CDTF">2024-01-17T16:12:00Z</dcterms:created>
  <dcterms:modified xsi:type="dcterms:W3CDTF">2024-02-19T14:11:00Z</dcterms:modified>
  <dc:language>fr-FR</dc:language>
</cp:coreProperties>
</file>